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AC" w:rsidRPr="00CA6F9B" w:rsidRDefault="00145BAC" w:rsidP="00145BAC">
      <w:pPr>
        <w:autoSpaceDE w:val="0"/>
        <w:autoSpaceDN w:val="0"/>
        <w:adjustRightInd w:val="0"/>
        <w:spacing w:line="360" w:lineRule="auto"/>
        <w:rPr>
          <w:b/>
          <w:szCs w:val="28"/>
        </w:rPr>
      </w:pPr>
    </w:p>
    <w:tbl>
      <w:tblPr>
        <w:tblW w:w="0" w:type="auto"/>
        <w:tblLook w:val="01E0"/>
      </w:tblPr>
      <w:tblGrid>
        <w:gridCol w:w="7887"/>
        <w:gridCol w:w="6113"/>
      </w:tblGrid>
      <w:tr w:rsidR="00145BAC" w:rsidRPr="0081552D" w:rsidTr="00F42A85">
        <w:tc>
          <w:tcPr>
            <w:tcW w:w="7887" w:type="dxa"/>
            <w:shd w:val="clear" w:color="auto" w:fill="auto"/>
          </w:tcPr>
          <w:p w:rsidR="00145BAC" w:rsidRPr="0081552D" w:rsidRDefault="00145BAC" w:rsidP="00106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13" w:type="dxa"/>
            <w:shd w:val="clear" w:color="auto" w:fill="auto"/>
          </w:tcPr>
          <w:p w:rsidR="00145BAC" w:rsidRDefault="00145BAC" w:rsidP="00145BAC">
            <w:pPr>
              <w:pStyle w:val="a3"/>
              <w:tabs>
                <w:tab w:val="left" w:pos="2700"/>
              </w:tabs>
              <w:ind w:left="79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2657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ыписка из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сновной о</w:t>
            </w:r>
            <w:r w:rsidRPr="0072657E">
              <w:rPr>
                <w:rFonts w:ascii="Times New Roman" w:hAnsi="Times New Roman"/>
                <w:b/>
                <w:bCs/>
                <w:sz w:val="26"/>
                <w:szCs w:val="26"/>
              </w:rPr>
              <w:t>бр</w:t>
            </w:r>
            <w:r w:rsidR="00F42A85">
              <w:rPr>
                <w:rFonts w:ascii="Times New Roman" w:hAnsi="Times New Roman"/>
                <w:b/>
                <w:bCs/>
                <w:sz w:val="26"/>
                <w:szCs w:val="26"/>
              </w:rPr>
              <w:t>азовательной программы началь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ого</w:t>
            </w:r>
            <w:r w:rsidR="00F42A8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о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бщего образования на 2018-2019</w:t>
            </w:r>
            <w:r w:rsidR="00F42A8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72657E">
              <w:rPr>
                <w:rFonts w:ascii="Times New Roman" w:hAnsi="Times New Roman"/>
                <w:b/>
                <w:bCs/>
                <w:sz w:val="26"/>
                <w:szCs w:val="26"/>
              </w:rPr>
              <w:t>уч.г., утвержденной приказом №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§</w:t>
            </w:r>
          </w:p>
          <w:p w:rsidR="00145BAC" w:rsidRPr="0072657E" w:rsidRDefault="00145BAC" w:rsidP="00145BAC">
            <w:pPr>
              <w:pStyle w:val="a3"/>
              <w:tabs>
                <w:tab w:val="left" w:pos="2700"/>
              </w:tabs>
              <w:ind w:left="79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2657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    »  августа 2018</w:t>
            </w:r>
          </w:p>
          <w:p w:rsidR="00145BAC" w:rsidRPr="0072657E" w:rsidRDefault="00145BAC" w:rsidP="00145BAC">
            <w:pPr>
              <w:pStyle w:val="a3"/>
              <w:tabs>
                <w:tab w:val="left" w:pos="2700"/>
              </w:tabs>
              <w:ind w:left="45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145BAC" w:rsidRDefault="00145BAC" w:rsidP="00145BAC">
            <w:pPr>
              <w:pStyle w:val="a3"/>
              <w:tabs>
                <w:tab w:val="left" w:pos="2700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</w:t>
            </w:r>
            <w:r w:rsidRPr="0072657E">
              <w:rPr>
                <w:rFonts w:ascii="Times New Roman" w:hAnsi="Times New Roman"/>
                <w:b/>
                <w:bCs/>
                <w:sz w:val="26"/>
                <w:szCs w:val="26"/>
              </w:rPr>
              <w:t>Дир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ектор школы________А.М.Журавлев</w:t>
            </w:r>
          </w:p>
          <w:p w:rsidR="00145BAC" w:rsidRPr="0081552D" w:rsidRDefault="00145BAC" w:rsidP="0010646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45BAC" w:rsidRPr="00CA6F9B" w:rsidRDefault="00145BAC" w:rsidP="00145BAC">
      <w:pPr>
        <w:autoSpaceDE w:val="0"/>
        <w:autoSpaceDN w:val="0"/>
        <w:adjustRightInd w:val="0"/>
        <w:spacing w:before="240"/>
        <w:ind w:firstLine="709"/>
        <w:jc w:val="center"/>
        <w:rPr>
          <w:b/>
          <w:sz w:val="28"/>
        </w:rPr>
      </w:pPr>
      <w:r w:rsidRPr="00CA6F9B">
        <w:rPr>
          <w:b/>
          <w:sz w:val="28"/>
        </w:rPr>
        <w:t>Календарный учебный график на 20</w:t>
      </w:r>
      <w:r w:rsidR="00AF6E38">
        <w:rPr>
          <w:b/>
          <w:sz w:val="28"/>
        </w:rPr>
        <w:t>18</w:t>
      </w:r>
      <w:r w:rsidRPr="00CA6F9B">
        <w:rPr>
          <w:b/>
          <w:sz w:val="28"/>
        </w:rPr>
        <w:t>__/20</w:t>
      </w:r>
      <w:r w:rsidR="00AF6E38">
        <w:rPr>
          <w:b/>
          <w:sz w:val="28"/>
        </w:rPr>
        <w:t>19_</w:t>
      </w:r>
      <w:r w:rsidR="00827F26">
        <w:rPr>
          <w:b/>
          <w:sz w:val="28"/>
        </w:rPr>
        <w:t xml:space="preserve"> учебный год (начальное</w:t>
      </w:r>
      <w:r w:rsidRPr="00CA6F9B">
        <w:rPr>
          <w:b/>
          <w:sz w:val="28"/>
        </w:rPr>
        <w:t xml:space="preserve"> общее образование)</w:t>
      </w:r>
    </w:p>
    <w:p w:rsidR="00145BAC" w:rsidRPr="0081552D" w:rsidRDefault="00145BAC" w:rsidP="00145BAC">
      <w:pPr>
        <w:autoSpaceDE w:val="0"/>
        <w:autoSpaceDN w:val="0"/>
        <w:adjustRightInd w:val="0"/>
        <w:ind w:firstLine="709"/>
        <w:jc w:val="both"/>
      </w:pPr>
      <w:r w:rsidRPr="0081552D">
        <w:t>Условные обозначения:</w:t>
      </w:r>
    </w:p>
    <w:p w:rsidR="00145BAC" w:rsidRPr="0081552D" w:rsidRDefault="00145BAC" w:rsidP="00145BAC">
      <w:pPr>
        <w:ind w:firstLine="709"/>
        <w:jc w:val="both"/>
        <w:rPr>
          <w:sz w:val="10"/>
          <w:szCs w:val="10"/>
        </w:rPr>
      </w:pPr>
      <w:r w:rsidRPr="0081552D">
        <w:rPr>
          <w:sz w:val="10"/>
          <w:szCs w:val="10"/>
        </w:rPr>
        <w:t> </w:t>
      </w:r>
    </w:p>
    <w:tbl>
      <w:tblPr>
        <w:tblW w:w="15403" w:type="dxa"/>
        <w:tblInd w:w="-34" w:type="dxa"/>
        <w:tblLayout w:type="fixed"/>
        <w:tblLook w:val="04A0"/>
      </w:tblPr>
      <w:tblGrid>
        <w:gridCol w:w="322"/>
        <w:gridCol w:w="146"/>
        <w:gridCol w:w="236"/>
        <w:gridCol w:w="312"/>
        <w:gridCol w:w="274"/>
        <w:gridCol w:w="274"/>
        <w:gridCol w:w="357"/>
        <w:gridCol w:w="274"/>
        <w:gridCol w:w="274"/>
        <w:gridCol w:w="273"/>
        <w:gridCol w:w="356"/>
        <w:gridCol w:w="292"/>
        <w:gridCol w:w="244"/>
        <w:gridCol w:w="244"/>
        <w:gridCol w:w="245"/>
        <w:gridCol w:w="244"/>
        <w:gridCol w:w="244"/>
        <w:gridCol w:w="41"/>
        <w:gridCol w:w="203"/>
        <w:gridCol w:w="174"/>
        <w:gridCol w:w="70"/>
        <w:gridCol w:w="356"/>
        <w:gridCol w:w="292"/>
        <w:gridCol w:w="244"/>
        <w:gridCol w:w="244"/>
        <w:gridCol w:w="356"/>
        <w:gridCol w:w="244"/>
        <w:gridCol w:w="244"/>
        <w:gridCol w:w="244"/>
        <w:gridCol w:w="356"/>
        <w:gridCol w:w="244"/>
        <w:gridCol w:w="244"/>
        <w:gridCol w:w="244"/>
        <w:gridCol w:w="292"/>
        <w:gridCol w:w="356"/>
        <w:gridCol w:w="244"/>
        <w:gridCol w:w="97"/>
        <w:gridCol w:w="147"/>
        <w:gridCol w:w="244"/>
        <w:gridCol w:w="72"/>
        <w:gridCol w:w="284"/>
        <w:gridCol w:w="72"/>
        <w:gridCol w:w="172"/>
        <w:gridCol w:w="244"/>
        <w:gridCol w:w="244"/>
        <w:gridCol w:w="244"/>
        <w:gridCol w:w="292"/>
        <w:gridCol w:w="292"/>
        <w:gridCol w:w="292"/>
        <w:gridCol w:w="292"/>
        <w:gridCol w:w="356"/>
        <w:gridCol w:w="292"/>
        <w:gridCol w:w="292"/>
        <w:gridCol w:w="292"/>
        <w:gridCol w:w="356"/>
        <w:gridCol w:w="356"/>
        <w:gridCol w:w="292"/>
        <w:gridCol w:w="106"/>
        <w:gridCol w:w="186"/>
        <w:gridCol w:w="292"/>
        <w:gridCol w:w="292"/>
      </w:tblGrid>
      <w:tr w:rsidR="003C101A" w:rsidRPr="0081552D" w:rsidTr="003C101A">
        <w:trPr>
          <w:gridAfter w:val="3"/>
          <w:wAfter w:w="770" w:type="dxa"/>
          <w:trHeight w:val="346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3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807016">
            <w:pPr>
              <w:autoSpaceDE w:val="0"/>
              <w:autoSpaceDN w:val="0"/>
              <w:adjustRightInd w:val="0"/>
              <w:jc w:val="both"/>
            </w:pPr>
            <w:r w:rsidRPr="0081552D">
              <w:t>- учебная неделя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autoSpaceDE w:val="0"/>
              <w:autoSpaceDN w:val="0"/>
              <w:adjustRightInd w:val="0"/>
              <w:jc w:val="both"/>
            </w:pPr>
            <w:r w:rsidRPr="0081552D">
              <w:t>К</w:t>
            </w:r>
          </w:p>
        </w:tc>
        <w:tc>
          <w:tcPr>
            <w:tcW w:w="437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autoSpaceDE w:val="0"/>
              <w:autoSpaceDN w:val="0"/>
              <w:adjustRightInd w:val="0"/>
              <w:jc w:val="both"/>
            </w:pPr>
            <w:r w:rsidRPr="0081552D">
              <w:t>- каникулы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81552D">
              <w:t>ГА</w:t>
            </w:r>
          </w:p>
        </w:tc>
        <w:tc>
          <w:tcPr>
            <w:tcW w:w="3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01A" w:rsidRPr="0081552D" w:rsidRDefault="003C101A" w:rsidP="00106467">
            <w:pPr>
              <w:autoSpaceDE w:val="0"/>
              <w:autoSpaceDN w:val="0"/>
              <w:adjustRightInd w:val="0"/>
            </w:pPr>
          </w:p>
        </w:tc>
        <w:tc>
          <w:tcPr>
            <w:tcW w:w="4414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autoSpaceDE w:val="0"/>
              <w:autoSpaceDN w:val="0"/>
              <w:adjustRightInd w:val="0"/>
            </w:pPr>
            <w:r w:rsidRPr="0081552D">
              <w:t>- государственная итоговая аттестация</w:t>
            </w:r>
          </w:p>
        </w:tc>
      </w:tr>
      <w:tr w:rsidR="003C101A" w:rsidRPr="0081552D" w:rsidTr="00106467">
        <w:tblPrEx>
          <w:jc w:val="center"/>
          <w:tblLook w:val="0000"/>
        </w:tblPrEx>
        <w:trPr>
          <w:trHeight w:val="240"/>
          <w:jc w:val="center"/>
        </w:trPr>
        <w:tc>
          <w:tcPr>
            <w:tcW w:w="4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3C101A" w:rsidRPr="0081552D" w:rsidRDefault="003C101A" w:rsidP="00106467">
            <w:pPr>
              <w:ind w:left="113" w:right="113"/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ласс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Сентябрь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101A" w:rsidRPr="0081552D" w:rsidRDefault="003C101A" w:rsidP="00145BAC">
            <w:pPr>
              <w:rPr>
                <w:sz w:val="14"/>
                <w:szCs w:val="14"/>
              </w:rPr>
            </w:pPr>
          </w:p>
        </w:tc>
        <w:tc>
          <w:tcPr>
            <w:tcW w:w="8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45BAC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Октябрь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10-04-11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Ноябрь</w:t>
            </w:r>
          </w:p>
        </w:tc>
        <w:tc>
          <w:tcPr>
            <w:tcW w:w="24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0-02.</w:t>
            </w:r>
            <w:r w:rsidRPr="0081552D">
              <w:rPr>
                <w:sz w:val="14"/>
                <w:szCs w:val="14"/>
              </w:rPr>
              <w:t>11 </w:t>
            </w:r>
          </w:p>
        </w:tc>
        <w:tc>
          <w:tcPr>
            <w:tcW w:w="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Декабрь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101A" w:rsidRPr="0081552D" w:rsidRDefault="00142D54" w:rsidP="001064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12-06.</w:t>
            </w:r>
            <w:r w:rsidR="003C101A">
              <w:rPr>
                <w:sz w:val="14"/>
                <w:szCs w:val="14"/>
              </w:rPr>
              <w:t>.</w:t>
            </w:r>
            <w:r w:rsidR="003C101A" w:rsidRPr="0081552D">
              <w:rPr>
                <w:sz w:val="14"/>
                <w:szCs w:val="14"/>
              </w:rPr>
              <w:t>01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Январь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1-03</w:t>
            </w:r>
            <w:r w:rsidRPr="0081552D">
              <w:rPr>
                <w:sz w:val="14"/>
                <w:szCs w:val="14"/>
              </w:rPr>
              <w:t>.02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Февраль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.02-03.</w:t>
            </w:r>
            <w:r w:rsidRPr="0081552D">
              <w:rPr>
                <w:sz w:val="14"/>
                <w:szCs w:val="14"/>
              </w:rPr>
              <w:t>03</w:t>
            </w:r>
          </w:p>
        </w:tc>
        <w:tc>
          <w:tcPr>
            <w:tcW w:w="10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Март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3-07.</w:t>
            </w:r>
            <w:r w:rsidRPr="0081552D">
              <w:rPr>
                <w:sz w:val="14"/>
                <w:szCs w:val="14"/>
              </w:rPr>
              <w:t>04</w:t>
            </w:r>
          </w:p>
        </w:tc>
        <w:tc>
          <w:tcPr>
            <w:tcW w:w="7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Апрель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101A" w:rsidRPr="0081552D" w:rsidRDefault="003C101A" w:rsidP="003C10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04-05.</w:t>
            </w:r>
            <w:r w:rsidRPr="0081552D">
              <w:rPr>
                <w:sz w:val="14"/>
                <w:szCs w:val="14"/>
              </w:rPr>
              <w:t>05</w:t>
            </w:r>
          </w:p>
        </w:tc>
        <w:tc>
          <w:tcPr>
            <w:tcW w:w="9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Май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Июнь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Default="003C101A" w:rsidP="003C101A">
            <w:pPr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Июль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101A" w:rsidRPr="0081552D" w:rsidRDefault="003C101A" w:rsidP="003C10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07-04</w:t>
            </w:r>
            <w:r w:rsidRPr="0081552D">
              <w:rPr>
                <w:sz w:val="14"/>
                <w:szCs w:val="14"/>
              </w:rPr>
              <w:t>.08</w:t>
            </w:r>
          </w:p>
        </w:tc>
        <w:tc>
          <w:tcPr>
            <w:tcW w:w="11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Август</w:t>
            </w:r>
          </w:p>
        </w:tc>
      </w:tr>
      <w:tr w:rsidR="003C101A" w:rsidRPr="0081552D" w:rsidTr="00142D54">
        <w:tblPrEx>
          <w:jc w:val="center"/>
          <w:tblLook w:val="0000"/>
        </w:tblPrEx>
        <w:trPr>
          <w:trHeight w:val="189"/>
          <w:jc w:val="center"/>
        </w:trPr>
        <w:tc>
          <w:tcPr>
            <w:tcW w:w="4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36" w:firstLine="36"/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691F4A">
            <w:pPr>
              <w:widowControl w:val="0"/>
              <w:ind w:hanging="1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1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AF6E38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AF6E38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AF6E38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142D54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</w:t>
            </w:r>
          </w:p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AF6E38" w:rsidP="00AF6E38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AF6E38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142D54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142D54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142D54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101A" w:rsidRPr="0081552D" w:rsidRDefault="00142D54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</w:tr>
      <w:tr w:rsidR="003C101A" w:rsidRPr="0081552D" w:rsidTr="00142D54">
        <w:tblPrEx>
          <w:jc w:val="center"/>
          <w:tblLook w:val="0000"/>
        </w:tblPrEx>
        <w:trPr>
          <w:trHeight w:val="240"/>
          <w:jc w:val="center"/>
        </w:trPr>
        <w:tc>
          <w:tcPr>
            <w:tcW w:w="4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AF6E38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AF6E38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AF6E38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D54" w:rsidRPr="0081552D" w:rsidRDefault="00142D54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  <w:p w:rsidR="003C101A" w:rsidRPr="0081552D" w:rsidRDefault="00142D54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AF6E38">
              <w:rPr>
                <w:sz w:val="14"/>
                <w:szCs w:val="14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AF6E38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691F4A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3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142D54" w:rsidP="00142D54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142D54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142D54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31</w:t>
            </w:r>
          </w:p>
        </w:tc>
      </w:tr>
      <w:tr w:rsidR="003C101A" w:rsidRPr="0081552D" w:rsidTr="00142D54">
        <w:tblPrEx>
          <w:jc w:val="center"/>
          <w:tblLook w:val="0000"/>
        </w:tblPrEx>
        <w:trPr>
          <w:trHeight w:val="976"/>
          <w:jc w:val="center"/>
        </w:trPr>
        <w:tc>
          <w:tcPr>
            <w:tcW w:w="4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142D54" w:rsidP="00142D54">
            <w:pPr>
              <w:ind w:hanging="15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</w:tr>
      <w:tr w:rsidR="003C101A" w:rsidRPr="0081552D" w:rsidTr="003C101A">
        <w:tblPrEx>
          <w:jc w:val="center"/>
          <w:tblLook w:val="0000"/>
        </w:tblPrEx>
        <w:trPr>
          <w:trHeight w:val="585"/>
          <w:jc w:val="center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113" w:right="-57"/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Номер недел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3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5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6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8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9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1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11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12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13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14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15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16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17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18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19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2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23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24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25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26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27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28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29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3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31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32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33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34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35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36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37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38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39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4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4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4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43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44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45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46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47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48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49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5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5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52</w:t>
            </w:r>
          </w:p>
        </w:tc>
      </w:tr>
      <w:tr w:rsidR="003C101A" w:rsidRPr="0081552D" w:rsidTr="003C101A">
        <w:tblPrEx>
          <w:jc w:val="center"/>
          <w:tblLook w:val="0000"/>
        </w:tblPrEx>
        <w:trPr>
          <w:trHeight w:val="270"/>
          <w:jc w:val="center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522F21" w:rsidRDefault="00827F26" w:rsidP="00106467">
            <w:pPr>
              <w:ind w:left="-57"/>
              <w:jc w:val="center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 xml:space="preserve">1 </w:t>
            </w:r>
            <w:r w:rsidR="003C101A" w:rsidRPr="00522F21">
              <w:rPr>
                <w:sz w:val="12"/>
                <w:szCs w:val="14"/>
              </w:rPr>
              <w:t>клас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AF6E38" w:rsidP="001064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827F26" w:rsidP="001064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01A" w:rsidRPr="0081552D" w:rsidRDefault="00142D54" w:rsidP="001064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</w:tr>
      <w:tr w:rsidR="003C101A" w:rsidRPr="0081552D" w:rsidTr="003C101A">
        <w:tblPrEx>
          <w:jc w:val="center"/>
          <w:tblLook w:val="0000"/>
        </w:tblPrEx>
        <w:trPr>
          <w:trHeight w:val="270"/>
          <w:jc w:val="center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522F21" w:rsidRDefault="00827F26" w:rsidP="00106467">
            <w:pPr>
              <w:ind w:left="-57"/>
              <w:jc w:val="center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2</w:t>
            </w:r>
            <w:r w:rsidR="003C101A" w:rsidRPr="00522F21">
              <w:rPr>
                <w:sz w:val="12"/>
                <w:szCs w:val="14"/>
              </w:rPr>
              <w:t xml:space="preserve"> клас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AF6E38" w:rsidP="001064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01A" w:rsidRPr="0081552D" w:rsidRDefault="00142D54" w:rsidP="001064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</w:tr>
      <w:tr w:rsidR="003C101A" w:rsidRPr="0081552D" w:rsidTr="003C101A">
        <w:tblPrEx>
          <w:jc w:val="center"/>
          <w:tblLook w:val="0000"/>
        </w:tblPrEx>
        <w:trPr>
          <w:trHeight w:val="270"/>
          <w:jc w:val="center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522F21" w:rsidRDefault="00827F26" w:rsidP="00106467">
            <w:pPr>
              <w:ind w:left="-57"/>
              <w:jc w:val="center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3</w:t>
            </w:r>
            <w:r w:rsidR="003C101A" w:rsidRPr="00522F21">
              <w:rPr>
                <w:sz w:val="12"/>
                <w:szCs w:val="14"/>
              </w:rPr>
              <w:t xml:space="preserve"> клас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AF6E38" w:rsidP="001064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01A" w:rsidRPr="0081552D" w:rsidRDefault="00142D54" w:rsidP="001064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</w:tr>
      <w:tr w:rsidR="003C101A" w:rsidRPr="0081552D" w:rsidTr="003C101A">
        <w:tblPrEx>
          <w:jc w:val="center"/>
          <w:tblLook w:val="0000"/>
        </w:tblPrEx>
        <w:trPr>
          <w:trHeight w:val="270"/>
          <w:jc w:val="center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522F21" w:rsidRDefault="00827F26" w:rsidP="00106467">
            <w:pPr>
              <w:ind w:left="-57"/>
              <w:jc w:val="center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4</w:t>
            </w:r>
            <w:r w:rsidR="003C101A" w:rsidRPr="00522F21">
              <w:rPr>
                <w:sz w:val="12"/>
                <w:szCs w:val="14"/>
              </w:rPr>
              <w:t xml:space="preserve"> клас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AF6E38" w:rsidP="001064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01A" w:rsidRPr="0081552D" w:rsidRDefault="00142D54" w:rsidP="001064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A" w:rsidRPr="0081552D" w:rsidRDefault="003C101A" w:rsidP="00106467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</w:tr>
    </w:tbl>
    <w:p w:rsidR="00145BAC" w:rsidRDefault="00145BAC" w:rsidP="00145BA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06467" w:rsidRDefault="00106467" w:rsidP="00106467">
      <w:r>
        <w:rPr>
          <w:b/>
          <w:sz w:val="28"/>
          <w:szCs w:val="28"/>
        </w:rPr>
        <w:t>1.Продолжительность  учебного  года:</w:t>
      </w:r>
    </w:p>
    <w:p w:rsidR="00106467" w:rsidRDefault="00106467" w:rsidP="00106467">
      <w:pPr>
        <w:ind w:left="-900"/>
        <w:rPr>
          <w:sz w:val="28"/>
          <w:szCs w:val="28"/>
        </w:rPr>
      </w:pPr>
    </w:p>
    <w:p w:rsidR="00145BAC" w:rsidRPr="003E26DB" w:rsidRDefault="00145BAC" w:rsidP="003E26D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E26DB">
        <w:rPr>
          <w:sz w:val="28"/>
          <w:szCs w:val="28"/>
        </w:rPr>
        <w:t>Дата начала учебного года: 01 сентября. Дата окончания учебного года: 31 августа.</w:t>
      </w:r>
    </w:p>
    <w:p w:rsidR="00145BAC" w:rsidRPr="003E26DB" w:rsidRDefault="00145BAC" w:rsidP="003E26D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E26DB">
        <w:rPr>
          <w:sz w:val="28"/>
          <w:szCs w:val="28"/>
        </w:rPr>
        <w:t>Продол</w:t>
      </w:r>
      <w:r w:rsidR="00106467" w:rsidRPr="003E26DB">
        <w:rPr>
          <w:sz w:val="28"/>
          <w:szCs w:val="28"/>
        </w:rPr>
        <w:t>жительность учебного года: 1 классы – 33 учебных недель, 2,3,4 класс – 35</w:t>
      </w:r>
      <w:r w:rsidRPr="003E26DB">
        <w:rPr>
          <w:sz w:val="28"/>
          <w:szCs w:val="28"/>
        </w:rPr>
        <w:t xml:space="preserve"> учебные недели.</w:t>
      </w:r>
    </w:p>
    <w:p w:rsidR="00145BAC" w:rsidRPr="003E26DB" w:rsidRDefault="00145BAC" w:rsidP="003E26D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E26DB">
        <w:rPr>
          <w:sz w:val="28"/>
          <w:szCs w:val="28"/>
        </w:rPr>
        <w:lastRenderedPageBreak/>
        <w:t>Продолжительность учебных периодов (</w:t>
      </w:r>
      <w:r w:rsidR="00AF6E38" w:rsidRPr="003E26DB">
        <w:rPr>
          <w:sz w:val="28"/>
          <w:szCs w:val="28"/>
        </w:rPr>
        <w:t>четвертей): 1 четверть –9</w:t>
      </w:r>
      <w:r w:rsidRPr="003E26DB">
        <w:rPr>
          <w:sz w:val="28"/>
          <w:szCs w:val="28"/>
        </w:rPr>
        <w:t xml:space="preserve"> недель, 2 четверть – 7 недель, 3 четверть – 10 недель</w:t>
      </w:r>
      <w:r w:rsidR="00106467" w:rsidRPr="003E26DB">
        <w:rPr>
          <w:sz w:val="28"/>
          <w:szCs w:val="28"/>
        </w:rPr>
        <w:t xml:space="preserve"> ( 9 недель для 1 класса), 4 четверть – 9 недель для 2,3,4 классов и 8 недель для 1</w:t>
      </w:r>
      <w:r w:rsidRPr="003E26DB">
        <w:rPr>
          <w:sz w:val="28"/>
          <w:szCs w:val="28"/>
        </w:rPr>
        <w:t xml:space="preserve"> класса.</w:t>
      </w:r>
    </w:p>
    <w:p w:rsidR="00106467" w:rsidRDefault="00106467" w:rsidP="00106467">
      <w:pPr>
        <w:rPr>
          <w:b/>
          <w:sz w:val="28"/>
          <w:szCs w:val="28"/>
        </w:rPr>
      </w:pPr>
      <w:r>
        <w:rPr>
          <w:b/>
          <w:sz w:val="28"/>
          <w:szCs w:val="28"/>
        </w:rPr>
        <w:t>2.Количество классов-комплектов:</w:t>
      </w:r>
    </w:p>
    <w:p w:rsidR="00106467" w:rsidRDefault="00106467" w:rsidP="00106467">
      <w:pPr>
        <w:rPr>
          <w:sz w:val="28"/>
          <w:szCs w:val="28"/>
        </w:rPr>
      </w:pPr>
      <w:r>
        <w:rPr>
          <w:sz w:val="28"/>
          <w:szCs w:val="28"/>
        </w:rPr>
        <w:t>1 и 3 классы-1</w:t>
      </w:r>
    </w:p>
    <w:p w:rsidR="00106467" w:rsidRDefault="00106467" w:rsidP="00106467">
      <w:pPr>
        <w:rPr>
          <w:sz w:val="28"/>
          <w:szCs w:val="28"/>
        </w:rPr>
      </w:pPr>
      <w:r>
        <w:rPr>
          <w:sz w:val="28"/>
          <w:szCs w:val="28"/>
        </w:rPr>
        <w:t>2 и 4 классы-1</w:t>
      </w:r>
    </w:p>
    <w:p w:rsidR="00106467" w:rsidRDefault="00106467" w:rsidP="0010646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06467" w:rsidRDefault="00106467" w:rsidP="001064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b/>
          <w:spacing w:val="1"/>
          <w:sz w:val="28"/>
          <w:szCs w:val="28"/>
        </w:rPr>
        <w:t>Сроки  каникул:</w:t>
      </w:r>
    </w:p>
    <w:p w:rsidR="00106467" w:rsidRPr="003E26DB" w:rsidRDefault="00145BAC" w:rsidP="003E26DB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E26DB">
        <w:rPr>
          <w:sz w:val="28"/>
          <w:szCs w:val="28"/>
        </w:rPr>
        <w:t>Сроки и продолжительность каникул</w:t>
      </w:r>
      <w:r w:rsidR="007A07DD" w:rsidRPr="003E26DB">
        <w:rPr>
          <w:sz w:val="28"/>
          <w:szCs w:val="28"/>
        </w:rPr>
        <w:t xml:space="preserve"> 1-4 классы</w:t>
      </w:r>
      <w:r w:rsidRPr="003E26DB">
        <w:rPr>
          <w:sz w:val="28"/>
          <w:szCs w:val="28"/>
        </w:rPr>
        <w:t>:</w:t>
      </w:r>
    </w:p>
    <w:p w:rsidR="00106467" w:rsidRPr="003E26DB" w:rsidRDefault="00145BAC" w:rsidP="003E26DB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E26DB">
        <w:rPr>
          <w:sz w:val="28"/>
          <w:szCs w:val="28"/>
        </w:rPr>
        <w:t>осенние каникулы – одна неделя</w:t>
      </w:r>
      <w:r w:rsidR="00827F26" w:rsidRPr="003E26DB">
        <w:rPr>
          <w:sz w:val="28"/>
          <w:szCs w:val="28"/>
        </w:rPr>
        <w:t>: с 03.11.2018 г   по 09.11.2018 г.</w:t>
      </w:r>
      <w:r w:rsidR="00B700A0" w:rsidRPr="003E26DB">
        <w:rPr>
          <w:sz w:val="28"/>
          <w:szCs w:val="28"/>
        </w:rPr>
        <w:t>(7 календарных дней)</w:t>
      </w:r>
      <w:r w:rsidRPr="003E26DB">
        <w:rPr>
          <w:sz w:val="28"/>
          <w:szCs w:val="28"/>
        </w:rPr>
        <w:t>,</w:t>
      </w:r>
      <w:r w:rsidR="00106467" w:rsidRPr="003E26DB">
        <w:rPr>
          <w:sz w:val="28"/>
          <w:szCs w:val="28"/>
        </w:rPr>
        <w:t xml:space="preserve"> начало занятий с 10.11.2018г.</w:t>
      </w:r>
      <w:r w:rsidR="00B700A0" w:rsidRPr="003E26DB">
        <w:rPr>
          <w:sz w:val="28"/>
          <w:szCs w:val="28"/>
        </w:rPr>
        <w:t>;</w:t>
      </w:r>
    </w:p>
    <w:p w:rsidR="003E26DB" w:rsidRDefault="00145BAC" w:rsidP="003E26DB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E26DB">
        <w:rPr>
          <w:sz w:val="28"/>
          <w:szCs w:val="28"/>
        </w:rPr>
        <w:t>зимние – две недели</w:t>
      </w:r>
      <w:r w:rsidR="00827F26" w:rsidRPr="003E26DB">
        <w:rPr>
          <w:sz w:val="28"/>
          <w:szCs w:val="28"/>
        </w:rPr>
        <w:t>: с 29.03.2019 г по 11.01.2019 г</w:t>
      </w:r>
      <w:r w:rsidR="00B700A0" w:rsidRPr="003E26DB">
        <w:rPr>
          <w:sz w:val="28"/>
          <w:szCs w:val="28"/>
        </w:rPr>
        <w:t>. (14 календарных дней)</w:t>
      </w:r>
      <w:r w:rsidRPr="003E26DB">
        <w:rPr>
          <w:sz w:val="28"/>
          <w:szCs w:val="28"/>
        </w:rPr>
        <w:t>,</w:t>
      </w:r>
      <w:r w:rsidR="00106467" w:rsidRPr="003E26DB">
        <w:rPr>
          <w:sz w:val="28"/>
          <w:szCs w:val="28"/>
        </w:rPr>
        <w:t xml:space="preserve"> начало занятий с 12.01.2019г.</w:t>
      </w:r>
      <w:r w:rsidR="007A07DD" w:rsidRPr="003E26DB">
        <w:rPr>
          <w:sz w:val="28"/>
          <w:szCs w:val="28"/>
        </w:rPr>
        <w:t xml:space="preserve"> дополнительные каникулы для учащихся 1-х классов: </w:t>
      </w:r>
      <w:r w:rsidR="00106467" w:rsidRPr="003E26DB">
        <w:rPr>
          <w:sz w:val="28"/>
          <w:szCs w:val="28"/>
        </w:rPr>
        <w:t xml:space="preserve">  </w:t>
      </w:r>
      <w:r w:rsidR="007A07DD" w:rsidRPr="003E26DB">
        <w:rPr>
          <w:sz w:val="28"/>
          <w:szCs w:val="28"/>
        </w:rPr>
        <w:t>с 9.02.2019г. по 15.02.2019 г</w:t>
      </w:r>
      <w:r w:rsidR="00B700A0" w:rsidRPr="003E26DB">
        <w:rPr>
          <w:sz w:val="28"/>
          <w:szCs w:val="28"/>
        </w:rPr>
        <w:t>. (7 календарных дней)</w:t>
      </w:r>
      <w:r w:rsidR="007A07DD" w:rsidRPr="003E26DB">
        <w:rPr>
          <w:sz w:val="28"/>
          <w:szCs w:val="28"/>
        </w:rPr>
        <w:t>,</w:t>
      </w:r>
      <w:r w:rsidR="00B700A0" w:rsidRPr="003E26DB">
        <w:rPr>
          <w:sz w:val="28"/>
          <w:szCs w:val="28"/>
        </w:rPr>
        <w:t xml:space="preserve"> начало занятий с 16.02.2019 г.;</w:t>
      </w:r>
    </w:p>
    <w:p w:rsidR="00145BAC" w:rsidRPr="003E26DB" w:rsidRDefault="00145BAC" w:rsidP="003E26DB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E26DB">
        <w:rPr>
          <w:sz w:val="28"/>
          <w:szCs w:val="28"/>
        </w:rPr>
        <w:t>весенние – одна неделя</w:t>
      </w:r>
      <w:r w:rsidR="00827F26" w:rsidRPr="003E26DB">
        <w:rPr>
          <w:sz w:val="28"/>
          <w:szCs w:val="28"/>
        </w:rPr>
        <w:t>: с 23.03.2019 г по 29.03.2019</w:t>
      </w:r>
      <w:r w:rsidR="00B700A0" w:rsidRPr="003E26DB">
        <w:rPr>
          <w:sz w:val="28"/>
          <w:szCs w:val="28"/>
        </w:rPr>
        <w:t>(7 календарных дней), начало занятий 30.04.2019 г.</w:t>
      </w:r>
      <w:r w:rsidR="00F0353E" w:rsidRPr="003E26DB">
        <w:rPr>
          <w:sz w:val="28"/>
          <w:szCs w:val="28"/>
        </w:rPr>
        <w:t>, летние – 13 недель для 1-4</w:t>
      </w:r>
      <w:r w:rsidRPr="003E26DB">
        <w:rPr>
          <w:sz w:val="28"/>
          <w:szCs w:val="28"/>
        </w:rPr>
        <w:t xml:space="preserve"> классов</w:t>
      </w:r>
      <w:r w:rsidR="00827F26" w:rsidRPr="003E26DB">
        <w:rPr>
          <w:sz w:val="28"/>
          <w:szCs w:val="28"/>
        </w:rPr>
        <w:t>: с 1.06.2019 по 31.08.2019 г</w:t>
      </w:r>
    </w:p>
    <w:p w:rsidR="00106467" w:rsidRDefault="00106467" w:rsidP="003E26DB">
      <w:pPr>
        <w:tabs>
          <w:tab w:val="left" w:pos="142"/>
        </w:tabs>
        <w:ind w:left="-284" w:hanging="61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06467" w:rsidRDefault="00B700A0" w:rsidP="00901048">
      <w:pPr>
        <w:ind w:left="-284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06467">
        <w:rPr>
          <w:b/>
          <w:sz w:val="28"/>
          <w:szCs w:val="28"/>
        </w:rPr>
        <w:t>. Регламентирование  образовательного  процесса  на  учебный   год.</w:t>
      </w:r>
    </w:p>
    <w:p w:rsidR="00901048" w:rsidRDefault="00901048" w:rsidP="00901048">
      <w:pPr>
        <w:ind w:left="-284" w:firstLine="284"/>
        <w:rPr>
          <w:b/>
          <w:sz w:val="28"/>
          <w:szCs w:val="28"/>
        </w:rPr>
      </w:pPr>
    </w:p>
    <w:p w:rsidR="00106467" w:rsidRDefault="00106467" w:rsidP="00106467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Учебный  год  делится.</w:t>
      </w:r>
    </w:p>
    <w:p w:rsidR="00106467" w:rsidRDefault="00106467" w:rsidP="00106467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На  первой  ступени:  в  1-4  классах  на  четверти:</w:t>
      </w:r>
    </w:p>
    <w:p w:rsidR="00106467" w:rsidRDefault="00106467" w:rsidP="00106467">
      <w:pPr>
        <w:ind w:left="-900"/>
        <w:rPr>
          <w:sz w:val="28"/>
          <w:szCs w:val="28"/>
        </w:rPr>
      </w:pPr>
    </w:p>
    <w:p w:rsidR="00106467" w:rsidRDefault="00106467" w:rsidP="00106467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класс ( пятидневная  учебная  неделя).</w:t>
      </w:r>
    </w:p>
    <w:p w:rsidR="00106467" w:rsidRDefault="00106467" w:rsidP="0010646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991"/>
        <w:gridCol w:w="2062"/>
        <w:gridCol w:w="4085"/>
      </w:tblGrid>
      <w:tr w:rsidR="00106467" w:rsidTr="001064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о четверт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ончание четверти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должительность(количество учебных недель).</w:t>
            </w:r>
          </w:p>
        </w:tc>
      </w:tr>
      <w:tr w:rsidR="00106467" w:rsidTr="001064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- ая четверт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1.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B700A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</w:t>
            </w:r>
            <w:r w:rsidR="0010646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B700A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06467" w:rsidTr="001064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- ая четверт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B700A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  <w:r w:rsidR="00106467">
              <w:rPr>
                <w:sz w:val="28"/>
                <w:szCs w:val="28"/>
              </w:rPr>
              <w:t>.1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.1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B700A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06467" w:rsidTr="001064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- ая четверт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B700A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  <w:r w:rsidR="00106467">
              <w:rPr>
                <w:sz w:val="28"/>
                <w:szCs w:val="28"/>
              </w:rPr>
              <w:t>.0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B700A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</w:t>
            </w:r>
            <w:r w:rsidR="00106467">
              <w:rPr>
                <w:sz w:val="28"/>
                <w:szCs w:val="28"/>
              </w:rPr>
              <w:t>.0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B700A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6467" w:rsidTr="001064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B700A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106467">
              <w:rPr>
                <w:sz w:val="28"/>
                <w:szCs w:val="28"/>
              </w:rPr>
              <w:t>6.0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.0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B700A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06467" w:rsidTr="001064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- ая четверт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B700A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</w:t>
            </w:r>
            <w:r w:rsidR="0010646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106467" w:rsidRDefault="00106467" w:rsidP="00106467">
      <w:pPr>
        <w:jc w:val="center"/>
        <w:rPr>
          <w:b/>
          <w:sz w:val="28"/>
          <w:szCs w:val="28"/>
        </w:rPr>
      </w:pPr>
    </w:p>
    <w:p w:rsidR="00106467" w:rsidRDefault="00106467" w:rsidP="001064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-4 классы ( пятидневная  учебная  неделя).</w:t>
      </w:r>
    </w:p>
    <w:p w:rsidR="00106467" w:rsidRDefault="00106467" w:rsidP="00106467">
      <w:pPr>
        <w:jc w:val="center"/>
        <w:rPr>
          <w:sz w:val="28"/>
          <w:szCs w:val="28"/>
        </w:rPr>
      </w:pPr>
    </w:p>
    <w:p w:rsidR="00106467" w:rsidRDefault="00106467" w:rsidP="0010646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9"/>
        <w:gridCol w:w="1791"/>
        <w:gridCol w:w="1915"/>
        <w:gridCol w:w="4085"/>
      </w:tblGrid>
      <w:tr w:rsidR="00106467" w:rsidTr="00106467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о четвер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ончание четверти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должительность(количество учебных недель).</w:t>
            </w:r>
          </w:p>
        </w:tc>
      </w:tr>
      <w:tr w:rsidR="00106467" w:rsidTr="00106467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- ая четверт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1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90104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.1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90104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06467" w:rsidTr="00106467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- ая четверт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90104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  <w:r w:rsidR="00106467">
              <w:rPr>
                <w:sz w:val="28"/>
                <w:szCs w:val="28"/>
              </w:rPr>
              <w:t>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.1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90104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01048" w:rsidTr="00106467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48" w:rsidRDefault="0090104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- ая четверт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48" w:rsidRDefault="00901048" w:rsidP="00A665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48" w:rsidRDefault="00901048" w:rsidP="00A665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0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48" w:rsidRDefault="0090104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06467" w:rsidTr="00106467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- ая четверт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90104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</w:t>
            </w:r>
            <w:r w:rsidR="0010646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106467" w:rsidRDefault="00106467" w:rsidP="00106467">
      <w:pPr>
        <w:jc w:val="center"/>
        <w:rPr>
          <w:sz w:val="28"/>
          <w:szCs w:val="28"/>
          <w:lang w:eastAsia="en-US"/>
        </w:rPr>
      </w:pPr>
    </w:p>
    <w:p w:rsidR="00106467" w:rsidRDefault="00106467" w:rsidP="00106467">
      <w:pPr>
        <w:rPr>
          <w:sz w:val="28"/>
          <w:szCs w:val="28"/>
        </w:rPr>
      </w:pPr>
    </w:p>
    <w:p w:rsidR="00106467" w:rsidRDefault="00106467" w:rsidP="00901048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Прод</w:t>
      </w:r>
      <w:r w:rsidR="00901048">
        <w:rPr>
          <w:b/>
          <w:sz w:val="28"/>
          <w:szCs w:val="28"/>
        </w:rPr>
        <w:t>олжительность  учебной  недели.</w:t>
      </w:r>
    </w:p>
    <w:p w:rsidR="00106467" w:rsidRDefault="00106467" w:rsidP="00106467">
      <w:pPr>
        <w:rPr>
          <w:sz w:val="28"/>
          <w:szCs w:val="28"/>
        </w:rPr>
      </w:pPr>
      <w:r>
        <w:rPr>
          <w:sz w:val="28"/>
          <w:szCs w:val="28"/>
        </w:rPr>
        <w:t>Пяти</w:t>
      </w:r>
      <w:r w:rsidR="00901048">
        <w:rPr>
          <w:sz w:val="28"/>
          <w:szCs w:val="28"/>
        </w:rPr>
        <w:t>дневная  рабочая  неделя  в  1-4</w:t>
      </w:r>
      <w:r>
        <w:rPr>
          <w:sz w:val="28"/>
          <w:szCs w:val="28"/>
        </w:rPr>
        <w:t xml:space="preserve">  классах.</w:t>
      </w:r>
    </w:p>
    <w:p w:rsidR="00106467" w:rsidRDefault="00106467" w:rsidP="00106467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Режим учебных занятий.</w:t>
      </w:r>
    </w:p>
    <w:p w:rsidR="00106467" w:rsidRDefault="003E26DB" w:rsidP="0010646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6467">
        <w:rPr>
          <w:sz w:val="28"/>
          <w:szCs w:val="28"/>
        </w:rPr>
        <w:t>Школа работает в одну смену. В первом классе устанавливается ежедневная нагрузка не более 4 уроков в день: использование ступенчатого режима обучения в первом полугодии (в сентябре, октябре – по 3 урока в день по 35 минут каждый, в ноябре-декабре – по 4 урока по 35 минут каждый, январь-май – по 4 урока по 45 минут каждый).</w:t>
      </w:r>
    </w:p>
    <w:p w:rsidR="00106467" w:rsidRDefault="00A6656B" w:rsidP="00106467">
      <w:pPr>
        <w:rPr>
          <w:sz w:val="28"/>
          <w:szCs w:val="28"/>
        </w:rPr>
      </w:pPr>
      <w:r>
        <w:rPr>
          <w:sz w:val="28"/>
          <w:szCs w:val="28"/>
        </w:rPr>
        <w:t>Во 2-4</w:t>
      </w:r>
      <w:r w:rsidR="00106467">
        <w:rPr>
          <w:sz w:val="28"/>
          <w:szCs w:val="28"/>
        </w:rPr>
        <w:t xml:space="preserve"> классах – 45 минут.</w:t>
      </w:r>
    </w:p>
    <w:p w:rsidR="00106467" w:rsidRDefault="00106467" w:rsidP="00106467">
      <w:pPr>
        <w:ind w:firstLine="708"/>
        <w:rPr>
          <w:rFonts w:asciiTheme="minorHAnsi" w:hAnsiTheme="minorHAnsi" w:cstheme="minorBidi"/>
          <w:b/>
          <w:sz w:val="28"/>
          <w:szCs w:val="28"/>
        </w:rPr>
      </w:pPr>
      <w:r>
        <w:rPr>
          <w:b/>
          <w:sz w:val="28"/>
          <w:szCs w:val="28"/>
        </w:rPr>
        <w:t xml:space="preserve">6.1.Режим  учебных  занятий в 1  классе  н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етверть.</w:t>
      </w:r>
    </w:p>
    <w:p w:rsidR="00106467" w:rsidRDefault="00106467" w:rsidP="00106467">
      <w:pPr>
        <w:ind w:firstLine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жим мероприятий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ончание.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-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-й  урок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-05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-0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-ая  перемена. (орг. питания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-30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-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-й ур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-05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-0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-ая  переме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-25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-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-й  ур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-00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намическая пауза(орг пит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-00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неурочная деятельность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-30</w:t>
            </w:r>
          </w:p>
        </w:tc>
      </w:tr>
    </w:tbl>
    <w:p w:rsidR="00106467" w:rsidRDefault="00106467" w:rsidP="00106467">
      <w:pPr>
        <w:ind w:firstLine="708"/>
        <w:rPr>
          <w:b/>
          <w:sz w:val="28"/>
          <w:szCs w:val="28"/>
          <w:lang w:val="en-US" w:eastAsia="en-US"/>
        </w:rPr>
      </w:pPr>
    </w:p>
    <w:p w:rsidR="00106467" w:rsidRDefault="00106467" w:rsidP="0010646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Режим  учебных  занятий в 1  классе  на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четверть</w:t>
      </w:r>
    </w:p>
    <w:p w:rsidR="00106467" w:rsidRDefault="00106467" w:rsidP="00106467">
      <w:pPr>
        <w:rPr>
          <w:b/>
          <w:sz w:val="28"/>
          <w:szCs w:val="28"/>
        </w:rPr>
      </w:pPr>
    </w:p>
    <w:p w:rsidR="00106467" w:rsidRDefault="00106467" w:rsidP="0010646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жим мероприятий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ончание.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-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-й  урок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-05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-0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-ая  перемена. (орг. питания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-30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-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-й ур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-05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-0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-ая  переме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-25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-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-й  ур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-00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намическая пауза</w:t>
            </w:r>
            <w:r w:rsidR="009010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рг</w:t>
            </w:r>
            <w:r w:rsidR="0090104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итание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-40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-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-й ур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-15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-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-ая перемена Динамическая пауз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-00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неурочная деятельность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-45</w:t>
            </w:r>
          </w:p>
        </w:tc>
      </w:tr>
    </w:tbl>
    <w:p w:rsidR="00106467" w:rsidRPr="00901048" w:rsidRDefault="00106467" w:rsidP="00106467">
      <w:pPr>
        <w:ind w:firstLine="708"/>
        <w:rPr>
          <w:b/>
          <w:sz w:val="28"/>
          <w:szCs w:val="28"/>
          <w:lang w:eastAsia="en-US"/>
        </w:rPr>
      </w:pPr>
    </w:p>
    <w:p w:rsidR="00106467" w:rsidRDefault="00106467" w:rsidP="0010646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3.Режим  учебных  занятий в 1  классе  на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четверть.</w:t>
      </w:r>
    </w:p>
    <w:p w:rsidR="00106467" w:rsidRDefault="00106467" w:rsidP="00106467">
      <w:pPr>
        <w:ind w:firstLine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жим мероприятий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ончание.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-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-й  урок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-15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-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-ая  перемена.(орг питание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-30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-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-й  урок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-15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-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-ая  переме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-25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-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-й  урок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-10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-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-ая  перемена Динамическая пауза (орг. питания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-40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-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-й  урок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-25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-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-я перемена Динамическая пауз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-00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неурочная деятельность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-45</w:t>
            </w:r>
          </w:p>
        </w:tc>
      </w:tr>
    </w:tbl>
    <w:p w:rsidR="00106467" w:rsidRDefault="00106467" w:rsidP="00106467">
      <w:pPr>
        <w:ind w:firstLine="708"/>
        <w:rPr>
          <w:sz w:val="28"/>
          <w:szCs w:val="28"/>
          <w:lang w:eastAsia="en-US"/>
        </w:rPr>
      </w:pPr>
    </w:p>
    <w:p w:rsidR="00106467" w:rsidRDefault="00106467" w:rsidP="0010646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.4.Режим  учебных  занятий в 2,3,4   классе.</w:t>
      </w:r>
    </w:p>
    <w:p w:rsidR="00106467" w:rsidRDefault="00106467" w:rsidP="00106467">
      <w:pPr>
        <w:ind w:firstLine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Начал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жим мероприятий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ончание.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-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-й  урок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-15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-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-ая  перемена.(орг питание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-30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-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-й  урок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-15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-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-ая  переме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-25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-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-й  урок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-10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-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-ая  перемена Динамическая пауза (орг. питания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-40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-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-й  урок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-25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-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-я переме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-35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-3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-й ур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-20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-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-я перемена Динамическая пауз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-00</w:t>
            </w:r>
          </w:p>
        </w:tc>
      </w:tr>
      <w:tr w:rsidR="00106467" w:rsidTr="001064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неурочная деятельность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67" w:rsidRDefault="0010646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-45</w:t>
            </w:r>
          </w:p>
        </w:tc>
      </w:tr>
    </w:tbl>
    <w:p w:rsidR="00106467" w:rsidRDefault="00106467" w:rsidP="00106467">
      <w:pPr>
        <w:ind w:firstLine="708"/>
        <w:rPr>
          <w:sz w:val="28"/>
          <w:szCs w:val="28"/>
          <w:lang w:eastAsia="en-US"/>
        </w:rPr>
      </w:pPr>
    </w:p>
    <w:p w:rsidR="00106467" w:rsidRDefault="00106467" w:rsidP="00106467">
      <w:pPr>
        <w:ind w:firstLine="708"/>
        <w:rPr>
          <w:sz w:val="28"/>
          <w:szCs w:val="28"/>
        </w:rPr>
      </w:pPr>
    </w:p>
    <w:p w:rsidR="00106467" w:rsidRDefault="00106467" w:rsidP="00106467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7. Учебно-воспитательный процесс осуществляется в рамках реализации образовательных программ.</w:t>
      </w:r>
      <w:r>
        <w:rPr>
          <w:sz w:val="28"/>
          <w:szCs w:val="28"/>
        </w:rPr>
        <w:t xml:space="preserve"> Учебный план школы и рабочие программы МКОУ Лосевская СОШ №1 филиал Ерышевская ООШ составлены с учетом требований:</w:t>
      </w:r>
    </w:p>
    <w:p w:rsidR="00106467" w:rsidRDefault="00106467" w:rsidP="001064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1-4</w:t>
      </w:r>
      <w:r w:rsidR="00901048">
        <w:rPr>
          <w:sz w:val="28"/>
          <w:szCs w:val="28"/>
        </w:rPr>
        <w:t>– ФГОС НОО</w:t>
      </w:r>
      <w:r>
        <w:rPr>
          <w:sz w:val="28"/>
          <w:szCs w:val="28"/>
        </w:rPr>
        <w:t>.</w:t>
      </w:r>
    </w:p>
    <w:p w:rsidR="00106467" w:rsidRDefault="00106467" w:rsidP="0010646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8. Организация промежуточной аттестации.</w:t>
      </w:r>
    </w:p>
    <w:p w:rsidR="00106467" w:rsidRDefault="00106467" w:rsidP="001064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межуточная аттестация осуществляется в период с 18.05 – 30.05.2018 согласно Положению о внутришкольной системе оценки качества образования и Положения о системе контроля и оценивания в условиях введения ФГОС ООО.</w:t>
      </w:r>
    </w:p>
    <w:p w:rsidR="00106467" w:rsidRDefault="00106467" w:rsidP="001064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чащиеся 1 класса не аттестуются.</w:t>
      </w:r>
    </w:p>
    <w:p w:rsidR="00106467" w:rsidRDefault="00106467" w:rsidP="001064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учащихся начальных классов предусматривается сдача по выбору одного предмета для промежуточной аттестации.</w:t>
      </w:r>
    </w:p>
    <w:p w:rsidR="00106467" w:rsidRDefault="00901048" w:rsidP="001064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1-4</w:t>
      </w:r>
      <w:r w:rsidR="00106467">
        <w:rPr>
          <w:sz w:val="28"/>
          <w:szCs w:val="28"/>
        </w:rPr>
        <w:t xml:space="preserve"> классы - проводятся проверочные работы по определению уровня сформированности  УУД.</w:t>
      </w:r>
    </w:p>
    <w:p w:rsidR="00901048" w:rsidRDefault="00901048" w:rsidP="00901048">
      <w:pPr>
        <w:autoSpaceDE w:val="0"/>
        <w:autoSpaceDN w:val="0"/>
        <w:adjustRightInd w:val="0"/>
        <w:ind w:left="709"/>
        <w:rPr>
          <w:sz w:val="22"/>
          <w:szCs w:val="22"/>
        </w:rPr>
      </w:pPr>
    </w:p>
    <w:p w:rsidR="00901048" w:rsidRDefault="00901048" w:rsidP="00106467">
      <w:pPr>
        <w:ind w:firstLine="708"/>
        <w:rPr>
          <w:sz w:val="28"/>
          <w:szCs w:val="28"/>
        </w:rPr>
      </w:pPr>
    </w:p>
    <w:p w:rsidR="00106467" w:rsidRDefault="00106467" w:rsidP="0010646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9. Организация итоговой аттестации.</w:t>
      </w:r>
    </w:p>
    <w:p w:rsidR="00106467" w:rsidRDefault="00106467" w:rsidP="001064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воение общеобразовательных программ основного общего образования завершается обязательной государственной (итоговой) аттестацией выпускников.</w:t>
      </w:r>
    </w:p>
    <w:p w:rsidR="00106467" w:rsidRDefault="00106467" w:rsidP="00106467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06467" w:rsidRDefault="00106467" w:rsidP="00106467">
      <w:pPr>
        <w:pStyle w:val="1"/>
        <w:jc w:val="both"/>
        <w:rPr>
          <w:rFonts w:ascii="Times New Roman" w:hAnsi="Times New Roman" w:cs="Times New Roman"/>
          <w:b/>
          <w:color w:val="2E2E2E"/>
          <w:sz w:val="28"/>
          <w:szCs w:val="28"/>
        </w:rPr>
      </w:pPr>
      <w:r>
        <w:rPr>
          <w:rFonts w:ascii="Times New Roman" w:hAnsi="Times New Roman" w:cs="Times New Roman"/>
          <w:b/>
          <w:color w:val="2E2E2E"/>
          <w:sz w:val="28"/>
          <w:szCs w:val="28"/>
        </w:rPr>
        <w:t>10. График питания в столовой:</w:t>
      </w:r>
    </w:p>
    <w:p w:rsidR="00106467" w:rsidRDefault="003E26DB" w:rsidP="00106467">
      <w:pPr>
        <w:pStyle w:val="1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</w:rPr>
        <w:t>9.15- завтрак(1-4</w:t>
      </w:r>
      <w:r w:rsidR="00106467">
        <w:rPr>
          <w:rFonts w:ascii="Times New Roman" w:hAnsi="Times New Roman" w:cs="Times New Roman"/>
          <w:color w:val="2E2E2E"/>
          <w:sz w:val="28"/>
          <w:szCs w:val="28"/>
        </w:rPr>
        <w:t xml:space="preserve"> классы);</w:t>
      </w:r>
    </w:p>
    <w:p w:rsidR="00106467" w:rsidRDefault="003E26DB" w:rsidP="00106467">
      <w:pPr>
        <w:pStyle w:val="1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</w:rPr>
        <w:t>11.25 -обед(1-4 классы).</w:t>
      </w:r>
    </w:p>
    <w:p w:rsidR="00A6656B" w:rsidRDefault="00A6656B" w:rsidP="00106467">
      <w:pPr>
        <w:pStyle w:val="1"/>
        <w:jc w:val="both"/>
        <w:rPr>
          <w:rFonts w:ascii="Times New Roman" w:hAnsi="Times New Roman" w:cs="Times New Roman"/>
          <w:color w:val="2E2E2E"/>
          <w:sz w:val="28"/>
          <w:szCs w:val="28"/>
        </w:rPr>
      </w:pPr>
    </w:p>
    <w:p w:rsidR="00106467" w:rsidRPr="0081552D" w:rsidRDefault="00106467" w:rsidP="00901048">
      <w:pPr>
        <w:autoSpaceDE w:val="0"/>
        <w:autoSpaceDN w:val="0"/>
        <w:adjustRightInd w:val="0"/>
        <w:rPr>
          <w:sz w:val="22"/>
          <w:szCs w:val="22"/>
        </w:rPr>
        <w:sectPr w:rsidR="00106467" w:rsidRPr="0081552D" w:rsidSect="0090104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276" w:right="1021" w:bottom="851" w:left="1843" w:header="709" w:footer="709" w:gutter="0"/>
          <w:cols w:space="708"/>
          <w:docGrid w:linePitch="360"/>
        </w:sectPr>
      </w:pPr>
    </w:p>
    <w:tbl>
      <w:tblPr>
        <w:tblW w:w="16497" w:type="dxa"/>
        <w:tblInd w:w="-34" w:type="dxa"/>
        <w:tblLook w:val="01E0"/>
      </w:tblPr>
      <w:tblGrid>
        <w:gridCol w:w="34"/>
        <w:gridCol w:w="288"/>
        <w:gridCol w:w="140"/>
        <w:gridCol w:w="286"/>
        <w:gridCol w:w="286"/>
        <w:gridCol w:w="286"/>
        <w:gridCol w:w="286"/>
        <w:gridCol w:w="286"/>
        <w:gridCol w:w="286"/>
        <w:gridCol w:w="286"/>
        <w:gridCol w:w="286"/>
        <w:gridCol w:w="388"/>
        <w:gridCol w:w="310"/>
        <w:gridCol w:w="251"/>
        <w:gridCol w:w="251"/>
        <w:gridCol w:w="578"/>
        <w:gridCol w:w="251"/>
        <w:gridCol w:w="251"/>
        <w:gridCol w:w="41"/>
        <w:gridCol w:w="210"/>
        <w:gridCol w:w="180"/>
        <w:gridCol w:w="71"/>
        <w:gridCol w:w="388"/>
        <w:gridCol w:w="310"/>
        <w:gridCol w:w="251"/>
        <w:gridCol w:w="251"/>
        <w:gridCol w:w="388"/>
        <w:gridCol w:w="251"/>
        <w:gridCol w:w="251"/>
        <w:gridCol w:w="251"/>
        <w:gridCol w:w="388"/>
        <w:gridCol w:w="251"/>
        <w:gridCol w:w="251"/>
        <w:gridCol w:w="251"/>
        <w:gridCol w:w="310"/>
        <w:gridCol w:w="388"/>
        <w:gridCol w:w="251"/>
        <w:gridCol w:w="96"/>
        <w:gridCol w:w="155"/>
        <w:gridCol w:w="251"/>
        <w:gridCol w:w="70"/>
        <w:gridCol w:w="318"/>
        <w:gridCol w:w="70"/>
        <w:gridCol w:w="181"/>
        <w:gridCol w:w="251"/>
        <w:gridCol w:w="251"/>
        <w:gridCol w:w="419"/>
        <w:gridCol w:w="310"/>
        <w:gridCol w:w="310"/>
        <w:gridCol w:w="318"/>
        <w:gridCol w:w="310"/>
        <w:gridCol w:w="310"/>
        <w:gridCol w:w="310"/>
        <w:gridCol w:w="310"/>
        <w:gridCol w:w="310"/>
        <w:gridCol w:w="356"/>
        <w:gridCol w:w="299"/>
        <w:gridCol w:w="89"/>
        <w:gridCol w:w="310"/>
        <w:gridCol w:w="116"/>
        <w:gridCol w:w="194"/>
        <w:gridCol w:w="310"/>
        <w:gridCol w:w="310"/>
      </w:tblGrid>
      <w:tr w:rsidR="00A6656B" w:rsidRPr="0081552D" w:rsidTr="00A6656B">
        <w:trPr>
          <w:gridBefore w:val="1"/>
          <w:gridAfter w:val="6"/>
          <w:wBefore w:w="34" w:type="dxa"/>
          <w:wAfter w:w="1329" w:type="dxa"/>
        </w:trPr>
        <w:tc>
          <w:tcPr>
            <w:tcW w:w="8980" w:type="dxa"/>
            <w:gridSpan w:val="33"/>
            <w:shd w:val="clear" w:color="auto" w:fill="auto"/>
          </w:tcPr>
          <w:p w:rsidR="00A6656B" w:rsidRPr="0081552D" w:rsidRDefault="00A6656B" w:rsidP="00A665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4" w:type="dxa"/>
            <w:gridSpan w:val="23"/>
            <w:shd w:val="clear" w:color="auto" w:fill="auto"/>
          </w:tcPr>
          <w:p w:rsidR="00A6656B" w:rsidRDefault="00A6656B" w:rsidP="00A6656B">
            <w:pPr>
              <w:pStyle w:val="a3"/>
              <w:tabs>
                <w:tab w:val="left" w:pos="2700"/>
              </w:tabs>
              <w:ind w:left="79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2657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ыписка из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сновной о</w:t>
            </w:r>
            <w:r w:rsidRPr="0072657E">
              <w:rPr>
                <w:rFonts w:ascii="Times New Roman" w:hAnsi="Times New Roman"/>
                <w:b/>
                <w:bCs/>
                <w:sz w:val="26"/>
                <w:szCs w:val="26"/>
              </w:rPr>
              <w:t>бр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зовательной программы основного общего образования на 2018-2019</w:t>
            </w:r>
            <w:r w:rsidRPr="0072657E">
              <w:rPr>
                <w:rFonts w:ascii="Times New Roman" w:hAnsi="Times New Roman"/>
                <w:b/>
                <w:bCs/>
                <w:sz w:val="26"/>
                <w:szCs w:val="26"/>
              </w:rPr>
              <w:t>уч.г., утвержденной приказом №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§</w:t>
            </w:r>
          </w:p>
          <w:p w:rsidR="00A6656B" w:rsidRPr="0072657E" w:rsidRDefault="00A6656B" w:rsidP="00A6656B">
            <w:pPr>
              <w:pStyle w:val="a3"/>
              <w:tabs>
                <w:tab w:val="left" w:pos="2700"/>
              </w:tabs>
              <w:ind w:left="79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2657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    »  августа 2018</w:t>
            </w:r>
          </w:p>
          <w:p w:rsidR="00A6656B" w:rsidRPr="0072657E" w:rsidRDefault="00A6656B" w:rsidP="00A6656B">
            <w:pPr>
              <w:pStyle w:val="a3"/>
              <w:tabs>
                <w:tab w:val="left" w:pos="2700"/>
              </w:tabs>
              <w:ind w:left="45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6656B" w:rsidRDefault="00A6656B" w:rsidP="00A6656B">
            <w:pPr>
              <w:pStyle w:val="a3"/>
              <w:tabs>
                <w:tab w:val="left" w:pos="2700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</w:t>
            </w:r>
            <w:r w:rsidRPr="0072657E">
              <w:rPr>
                <w:rFonts w:ascii="Times New Roman" w:hAnsi="Times New Roman"/>
                <w:b/>
                <w:bCs/>
                <w:sz w:val="26"/>
                <w:szCs w:val="26"/>
              </w:rPr>
              <w:t>Дир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ектор школы________А.М.Журавлев</w:t>
            </w:r>
          </w:p>
          <w:p w:rsidR="00A6656B" w:rsidRPr="0081552D" w:rsidRDefault="00A6656B" w:rsidP="00A6656B">
            <w:pPr>
              <w:autoSpaceDE w:val="0"/>
              <w:autoSpaceDN w:val="0"/>
              <w:adjustRightInd w:val="0"/>
              <w:jc w:val="center"/>
            </w:pPr>
          </w:p>
        </w:tc>
      </w:tr>
      <w:tr w:rsidR="00A6656B" w:rsidRPr="0081552D" w:rsidTr="00A6656B">
        <w:trPr>
          <w:gridBefore w:val="1"/>
          <w:gridAfter w:val="6"/>
          <w:wBefore w:w="34" w:type="dxa"/>
          <w:wAfter w:w="1329" w:type="dxa"/>
        </w:trPr>
        <w:tc>
          <w:tcPr>
            <w:tcW w:w="15134" w:type="dxa"/>
            <w:gridSpan w:val="56"/>
            <w:shd w:val="clear" w:color="auto" w:fill="auto"/>
          </w:tcPr>
          <w:p w:rsidR="00A6656B" w:rsidRPr="00CA6F9B" w:rsidRDefault="00A6656B" w:rsidP="00A6656B">
            <w:pPr>
              <w:autoSpaceDE w:val="0"/>
              <w:autoSpaceDN w:val="0"/>
              <w:adjustRightInd w:val="0"/>
              <w:spacing w:before="240"/>
              <w:ind w:firstLine="709"/>
              <w:jc w:val="center"/>
              <w:rPr>
                <w:b/>
                <w:sz w:val="28"/>
              </w:rPr>
            </w:pPr>
            <w:r w:rsidRPr="00CA6F9B">
              <w:rPr>
                <w:b/>
                <w:sz w:val="28"/>
              </w:rPr>
              <w:t>Календарный учебный график на 20</w:t>
            </w:r>
            <w:r>
              <w:rPr>
                <w:b/>
                <w:sz w:val="28"/>
              </w:rPr>
              <w:t>18</w:t>
            </w:r>
            <w:r w:rsidRPr="00CA6F9B">
              <w:rPr>
                <w:b/>
                <w:sz w:val="28"/>
              </w:rPr>
              <w:t>__/20</w:t>
            </w:r>
            <w:r>
              <w:rPr>
                <w:b/>
                <w:sz w:val="28"/>
              </w:rPr>
              <w:t>19_</w:t>
            </w:r>
            <w:r w:rsidRPr="00CA6F9B">
              <w:rPr>
                <w:b/>
                <w:sz w:val="28"/>
              </w:rPr>
              <w:t xml:space="preserve"> учебный год (основное общее образование)</w:t>
            </w:r>
          </w:p>
          <w:p w:rsidR="00A6656B" w:rsidRPr="0072657E" w:rsidRDefault="00A6656B" w:rsidP="00A6656B">
            <w:pPr>
              <w:pStyle w:val="a3"/>
              <w:tabs>
                <w:tab w:val="left" w:pos="2700"/>
              </w:tabs>
              <w:ind w:left="79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1552D">
              <w:t>Условные обозначения</w:t>
            </w:r>
          </w:p>
        </w:tc>
      </w:tr>
      <w:tr w:rsidR="00A6656B" w:rsidRPr="0081552D" w:rsidTr="00A6656B">
        <w:tblPrEx>
          <w:tblLook w:val="04A0"/>
        </w:tblPrEx>
        <w:trPr>
          <w:gridAfter w:val="3"/>
          <w:wAfter w:w="814" w:type="dxa"/>
          <w:trHeight w:val="346"/>
        </w:trPr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4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autoSpaceDE w:val="0"/>
              <w:autoSpaceDN w:val="0"/>
              <w:adjustRightInd w:val="0"/>
              <w:jc w:val="both"/>
            </w:pPr>
            <w:r w:rsidRPr="0081552D">
              <w:t>- учебная неделя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autoSpaceDE w:val="0"/>
              <w:autoSpaceDN w:val="0"/>
              <w:adjustRightInd w:val="0"/>
              <w:jc w:val="both"/>
            </w:pPr>
            <w:r w:rsidRPr="0081552D">
              <w:t>К</w:t>
            </w:r>
          </w:p>
        </w:tc>
        <w:tc>
          <w:tcPr>
            <w:tcW w:w="459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autoSpaceDE w:val="0"/>
              <w:autoSpaceDN w:val="0"/>
              <w:adjustRightInd w:val="0"/>
              <w:jc w:val="both"/>
            </w:pPr>
            <w:r w:rsidRPr="0081552D">
              <w:t>- каникулы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81552D">
              <w:t>ГА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56B" w:rsidRPr="0081552D" w:rsidRDefault="00A6656B" w:rsidP="00A6656B">
            <w:pPr>
              <w:autoSpaceDE w:val="0"/>
              <w:autoSpaceDN w:val="0"/>
              <w:adjustRightInd w:val="0"/>
            </w:pPr>
          </w:p>
        </w:tc>
        <w:tc>
          <w:tcPr>
            <w:tcW w:w="4760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autoSpaceDE w:val="0"/>
              <w:autoSpaceDN w:val="0"/>
              <w:adjustRightInd w:val="0"/>
            </w:pPr>
            <w:r w:rsidRPr="0081552D">
              <w:t>- государственная итоговая аттестация</w:t>
            </w:r>
          </w:p>
        </w:tc>
      </w:tr>
      <w:tr w:rsidR="00A6656B" w:rsidRPr="0081552D" w:rsidTr="00A6656B">
        <w:tblPrEx>
          <w:jc w:val="center"/>
          <w:tblLook w:val="0000"/>
        </w:tblPrEx>
        <w:trPr>
          <w:trHeight w:val="240"/>
          <w:jc w:val="center"/>
        </w:trPr>
        <w:tc>
          <w:tcPr>
            <w:tcW w:w="4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A6656B" w:rsidRPr="0081552D" w:rsidRDefault="00A6656B" w:rsidP="00A6656B">
            <w:pPr>
              <w:ind w:left="113" w:right="113"/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ласс</w:t>
            </w:r>
          </w:p>
        </w:tc>
        <w:tc>
          <w:tcPr>
            <w:tcW w:w="11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Сентябр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8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Октябрь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10-04-11</w:t>
            </w:r>
          </w:p>
        </w:tc>
        <w:tc>
          <w:tcPr>
            <w:tcW w:w="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Ноябрь</w:t>
            </w:r>
          </w:p>
        </w:tc>
        <w:tc>
          <w:tcPr>
            <w:tcW w:w="57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0-02.</w:t>
            </w:r>
            <w:r w:rsidRPr="0081552D">
              <w:rPr>
                <w:sz w:val="14"/>
                <w:szCs w:val="14"/>
              </w:rPr>
              <w:t>11 </w:t>
            </w:r>
          </w:p>
        </w:tc>
        <w:tc>
          <w:tcPr>
            <w:tcW w:w="100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Декабрь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12-06..</w:t>
            </w:r>
            <w:r w:rsidRPr="0081552D">
              <w:rPr>
                <w:sz w:val="14"/>
                <w:szCs w:val="14"/>
              </w:rPr>
              <w:t>01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Январь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1-03</w:t>
            </w:r>
            <w:r w:rsidRPr="0081552D">
              <w:rPr>
                <w:sz w:val="14"/>
                <w:szCs w:val="14"/>
              </w:rPr>
              <w:t>.02</w:t>
            </w:r>
          </w:p>
        </w:tc>
        <w:tc>
          <w:tcPr>
            <w:tcW w:w="7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Февраль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.02-03.</w:t>
            </w:r>
            <w:r w:rsidRPr="0081552D">
              <w:rPr>
                <w:sz w:val="14"/>
                <w:szCs w:val="14"/>
              </w:rPr>
              <w:t>03</w:t>
            </w: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Март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3-07.</w:t>
            </w:r>
            <w:r w:rsidRPr="0081552D">
              <w:rPr>
                <w:sz w:val="14"/>
                <w:szCs w:val="14"/>
              </w:rPr>
              <w:t>04</w:t>
            </w:r>
          </w:p>
        </w:tc>
        <w:tc>
          <w:tcPr>
            <w:tcW w:w="7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Апрель</w:t>
            </w:r>
          </w:p>
        </w:tc>
        <w:tc>
          <w:tcPr>
            <w:tcW w:w="38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04-05.</w:t>
            </w:r>
            <w:r w:rsidRPr="0081552D">
              <w:rPr>
                <w:sz w:val="14"/>
                <w:szCs w:val="14"/>
              </w:rPr>
              <w:t>05</w:t>
            </w:r>
          </w:p>
        </w:tc>
        <w:tc>
          <w:tcPr>
            <w:tcW w:w="117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Май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Июнь</w:t>
            </w:r>
          </w:p>
        </w:tc>
        <w:tc>
          <w:tcPr>
            <w:tcW w:w="3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Default="00A6656B" w:rsidP="00A6656B">
            <w:pPr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Июль</w:t>
            </w:r>
          </w:p>
        </w:tc>
        <w:tc>
          <w:tcPr>
            <w:tcW w:w="38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07-04</w:t>
            </w:r>
            <w:r w:rsidRPr="0081552D">
              <w:rPr>
                <w:sz w:val="14"/>
                <w:szCs w:val="14"/>
              </w:rPr>
              <w:t>.08</w:t>
            </w:r>
          </w:p>
        </w:tc>
        <w:tc>
          <w:tcPr>
            <w:tcW w:w="12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Август</w:t>
            </w:r>
          </w:p>
        </w:tc>
      </w:tr>
      <w:tr w:rsidR="00A6656B" w:rsidRPr="0081552D" w:rsidTr="00A6656B">
        <w:tblPrEx>
          <w:jc w:val="center"/>
          <w:tblLook w:val="0000"/>
        </w:tblPrEx>
        <w:trPr>
          <w:trHeight w:val="189"/>
          <w:jc w:val="center"/>
        </w:trPr>
        <w:tc>
          <w:tcPr>
            <w:tcW w:w="4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36" w:firstLine="36"/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widowControl w:val="0"/>
              <w:ind w:hanging="1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3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</w:t>
            </w:r>
          </w:p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3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8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3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8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</w:tr>
      <w:tr w:rsidR="00A6656B" w:rsidRPr="0081552D" w:rsidTr="00A6656B">
        <w:tblPrEx>
          <w:jc w:val="center"/>
          <w:tblLook w:val="0000"/>
        </w:tblPrEx>
        <w:trPr>
          <w:trHeight w:val="240"/>
          <w:jc w:val="center"/>
        </w:trPr>
        <w:tc>
          <w:tcPr>
            <w:tcW w:w="4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3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3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3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3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38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38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31</w:t>
            </w:r>
          </w:p>
        </w:tc>
      </w:tr>
      <w:tr w:rsidR="00A6656B" w:rsidRPr="0081552D" w:rsidTr="00A6656B">
        <w:tblPrEx>
          <w:jc w:val="center"/>
          <w:tblLook w:val="0000"/>
        </w:tblPrEx>
        <w:trPr>
          <w:trHeight w:val="976"/>
          <w:jc w:val="center"/>
        </w:trPr>
        <w:tc>
          <w:tcPr>
            <w:tcW w:w="4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hanging="15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38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</w:tr>
      <w:tr w:rsidR="00A6656B" w:rsidRPr="0081552D" w:rsidTr="00A6656B">
        <w:tblPrEx>
          <w:jc w:val="center"/>
          <w:tblLook w:val="0000"/>
        </w:tblPrEx>
        <w:trPr>
          <w:trHeight w:val="585"/>
          <w:jc w:val="center"/>
        </w:trPr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113" w:right="-57"/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Номер недели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8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9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1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1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1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1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14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15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16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17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18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19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2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2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24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25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2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27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2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29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30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3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32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3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34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35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3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37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38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39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4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4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4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43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44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45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46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47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48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49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5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5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ind w:left="-57" w:right="-57"/>
              <w:jc w:val="right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52</w:t>
            </w:r>
          </w:p>
        </w:tc>
      </w:tr>
      <w:tr w:rsidR="00A6656B" w:rsidRPr="0081552D" w:rsidTr="00A6656B">
        <w:tblPrEx>
          <w:jc w:val="center"/>
          <w:tblLook w:val="0000"/>
        </w:tblPrEx>
        <w:trPr>
          <w:trHeight w:val="270"/>
          <w:jc w:val="center"/>
        </w:trPr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522F21" w:rsidRDefault="00A6656B" w:rsidP="00A6656B">
            <w:pPr>
              <w:ind w:left="-57"/>
              <w:jc w:val="center"/>
              <w:rPr>
                <w:sz w:val="12"/>
                <w:szCs w:val="14"/>
              </w:rPr>
            </w:pPr>
            <w:r w:rsidRPr="00522F21">
              <w:rPr>
                <w:sz w:val="12"/>
                <w:szCs w:val="14"/>
              </w:rPr>
              <w:t>5 класс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</w:tr>
      <w:tr w:rsidR="00A6656B" w:rsidRPr="0081552D" w:rsidTr="00A6656B">
        <w:tblPrEx>
          <w:jc w:val="center"/>
          <w:tblLook w:val="0000"/>
        </w:tblPrEx>
        <w:trPr>
          <w:trHeight w:val="270"/>
          <w:jc w:val="center"/>
        </w:trPr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522F21" w:rsidRDefault="00A6656B" w:rsidP="00A6656B">
            <w:pPr>
              <w:ind w:left="-57"/>
              <w:jc w:val="center"/>
              <w:rPr>
                <w:sz w:val="12"/>
                <w:szCs w:val="14"/>
              </w:rPr>
            </w:pPr>
            <w:r w:rsidRPr="00522F21">
              <w:rPr>
                <w:sz w:val="12"/>
                <w:szCs w:val="14"/>
              </w:rPr>
              <w:t>6 класс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</w:tr>
      <w:tr w:rsidR="00A6656B" w:rsidRPr="0081552D" w:rsidTr="00A6656B">
        <w:tblPrEx>
          <w:jc w:val="center"/>
          <w:tblLook w:val="0000"/>
        </w:tblPrEx>
        <w:trPr>
          <w:trHeight w:val="270"/>
          <w:jc w:val="center"/>
        </w:trPr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522F21" w:rsidRDefault="00A6656B" w:rsidP="00A6656B">
            <w:pPr>
              <w:ind w:left="-57"/>
              <w:jc w:val="center"/>
              <w:rPr>
                <w:sz w:val="12"/>
                <w:szCs w:val="14"/>
              </w:rPr>
            </w:pPr>
            <w:r w:rsidRPr="00522F21">
              <w:rPr>
                <w:sz w:val="12"/>
                <w:szCs w:val="14"/>
              </w:rPr>
              <w:t>7 класс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</w:tr>
      <w:tr w:rsidR="00A6656B" w:rsidRPr="0081552D" w:rsidTr="00A6656B">
        <w:tblPrEx>
          <w:jc w:val="center"/>
          <w:tblLook w:val="0000"/>
        </w:tblPrEx>
        <w:trPr>
          <w:trHeight w:val="270"/>
          <w:jc w:val="center"/>
        </w:trPr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522F21" w:rsidRDefault="00A6656B" w:rsidP="00A6656B">
            <w:pPr>
              <w:ind w:left="-57"/>
              <w:jc w:val="center"/>
              <w:rPr>
                <w:sz w:val="12"/>
                <w:szCs w:val="14"/>
              </w:rPr>
            </w:pPr>
            <w:r w:rsidRPr="00522F21">
              <w:rPr>
                <w:sz w:val="12"/>
                <w:szCs w:val="14"/>
              </w:rPr>
              <w:t>8 класс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</w:tr>
      <w:tr w:rsidR="00A6656B" w:rsidRPr="0081552D" w:rsidTr="00A6656B">
        <w:tblPrEx>
          <w:jc w:val="center"/>
          <w:tblLook w:val="0000"/>
        </w:tblPrEx>
        <w:trPr>
          <w:trHeight w:val="270"/>
          <w:jc w:val="center"/>
        </w:trPr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522F21" w:rsidRDefault="00A6656B" w:rsidP="00A6656B">
            <w:pPr>
              <w:ind w:left="-57"/>
              <w:jc w:val="center"/>
              <w:rPr>
                <w:sz w:val="12"/>
                <w:szCs w:val="14"/>
              </w:rPr>
            </w:pPr>
            <w:r w:rsidRPr="00522F21">
              <w:rPr>
                <w:sz w:val="12"/>
                <w:szCs w:val="14"/>
              </w:rPr>
              <w:t>9 класс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Default="00A6656B" w:rsidP="00A665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</w:t>
            </w:r>
          </w:p>
          <w:p w:rsidR="00A6656B" w:rsidRPr="0081552D" w:rsidRDefault="00A6656B" w:rsidP="00A665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А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Default="00A6656B" w:rsidP="00A6656B">
            <w:pPr>
              <w:ind w:left="-57" w:right="-57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Г</w:t>
            </w:r>
          </w:p>
          <w:p w:rsidR="00A6656B" w:rsidRDefault="00A6656B" w:rsidP="00A6656B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</w:t>
            </w:r>
          </w:p>
          <w:p w:rsidR="00A6656B" w:rsidRPr="0081552D" w:rsidRDefault="00A6656B" w:rsidP="00A6656B">
            <w:pPr>
              <w:ind w:left="-57" w:right="-57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А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Default="00A6656B" w:rsidP="00A6656B">
            <w:pPr>
              <w:ind w:left="-57" w:right="-57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Г</w:t>
            </w:r>
          </w:p>
          <w:p w:rsidR="00A6656B" w:rsidRDefault="00A6656B" w:rsidP="00A6656B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</w:t>
            </w:r>
          </w:p>
          <w:p w:rsidR="00A6656B" w:rsidRPr="0081552D" w:rsidRDefault="00A6656B" w:rsidP="00A6656B">
            <w:pPr>
              <w:ind w:left="-57" w:right="-57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А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Default="00A6656B" w:rsidP="00A6656B">
            <w:pPr>
              <w:ind w:left="-57" w:right="-57"/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Г</w:t>
            </w:r>
          </w:p>
          <w:p w:rsidR="00A6656B" w:rsidRDefault="00A6656B" w:rsidP="00A6656B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</w:t>
            </w:r>
          </w:p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А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B" w:rsidRPr="0081552D" w:rsidRDefault="00A6656B" w:rsidP="00A6656B">
            <w:pPr>
              <w:rPr>
                <w:sz w:val="14"/>
                <w:szCs w:val="14"/>
              </w:rPr>
            </w:pPr>
            <w:r w:rsidRPr="0081552D">
              <w:rPr>
                <w:sz w:val="14"/>
                <w:szCs w:val="14"/>
              </w:rPr>
              <w:t>К</w:t>
            </w:r>
          </w:p>
        </w:tc>
      </w:tr>
    </w:tbl>
    <w:p w:rsidR="00A6656B" w:rsidRPr="00A76BD5" w:rsidRDefault="00A6656B" w:rsidP="00A6656B">
      <w:r w:rsidRPr="00A76BD5">
        <w:rPr>
          <w:b/>
          <w:sz w:val="28"/>
          <w:szCs w:val="28"/>
        </w:rPr>
        <w:t>1.Продолжительность  учебного  года:</w:t>
      </w:r>
    </w:p>
    <w:p w:rsidR="00A6656B" w:rsidRPr="000E25F7" w:rsidRDefault="00A6656B" w:rsidP="00A6656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E25F7">
        <w:rPr>
          <w:sz w:val="28"/>
          <w:szCs w:val="28"/>
        </w:rPr>
        <w:t>Дата начала учебного года: 01 сентября. Дата окончания учебного года: 31 августа.</w:t>
      </w:r>
    </w:p>
    <w:p w:rsidR="00A6656B" w:rsidRPr="000E25F7" w:rsidRDefault="00A6656B" w:rsidP="00A6656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E25F7">
        <w:rPr>
          <w:sz w:val="28"/>
          <w:szCs w:val="28"/>
        </w:rPr>
        <w:t>Продолжительность учебного года: 5 – 8 классы – 35 учебных недель, 9 класс – 34 учебные недели.</w:t>
      </w:r>
    </w:p>
    <w:p w:rsidR="00A6656B" w:rsidRPr="000E25F7" w:rsidRDefault="00A6656B" w:rsidP="00A6656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E25F7">
        <w:rPr>
          <w:sz w:val="28"/>
          <w:szCs w:val="28"/>
        </w:rPr>
        <w:lastRenderedPageBreak/>
        <w:t>Продолжительность учебных периодов (четвертей): 1 четверть –9 недель, 2 четверть – 7 недель, 3 четверть – 10 недель, 4 четверть – 9 недель для 5-8 классов и 8 недель для 9 класса.</w:t>
      </w:r>
    </w:p>
    <w:p w:rsidR="00A6656B" w:rsidRPr="00A76BD5" w:rsidRDefault="00A6656B" w:rsidP="00A6656B">
      <w:pPr>
        <w:ind w:left="-284" w:hanging="616"/>
        <w:rPr>
          <w:sz w:val="28"/>
          <w:szCs w:val="28"/>
        </w:rPr>
      </w:pPr>
    </w:p>
    <w:p w:rsidR="00A6656B" w:rsidRPr="00A76BD5" w:rsidRDefault="00A6656B" w:rsidP="00A6656B">
      <w:pPr>
        <w:rPr>
          <w:b/>
          <w:sz w:val="28"/>
          <w:szCs w:val="28"/>
        </w:rPr>
      </w:pPr>
      <w:r w:rsidRPr="00A76BD5">
        <w:rPr>
          <w:b/>
          <w:sz w:val="28"/>
          <w:szCs w:val="28"/>
        </w:rPr>
        <w:t>2.Количество классов-комплектов:</w:t>
      </w:r>
    </w:p>
    <w:p w:rsidR="00A6656B" w:rsidRDefault="00A6656B" w:rsidP="00A6656B">
      <w:pPr>
        <w:rPr>
          <w:sz w:val="28"/>
          <w:szCs w:val="28"/>
        </w:rPr>
      </w:pPr>
      <w:r>
        <w:rPr>
          <w:sz w:val="28"/>
          <w:szCs w:val="28"/>
        </w:rPr>
        <w:t>5 класс-1</w:t>
      </w:r>
    </w:p>
    <w:p w:rsidR="00A6656B" w:rsidRPr="00A76BD5" w:rsidRDefault="00A6656B" w:rsidP="00A6656B">
      <w:pPr>
        <w:rPr>
          <w:sz w:val="28"/>
          <w:szCs w:val="28"/>
        </w:rPr>
      </w:pPr>
      <w:r w:rsidRPr="00A76BD5">
        <w:rPr>
          <w:sz w:val="28"/>
          <w:szCs w:val="28"/>
        </w:rPr>
        <w:t>7 класс-1</w:t>
      </w:r>
    </w:p>
    <w:p w:rsidR="00A6656B" w:rsidRPr="00A76BD5" w:rsidRDefault="00A6656B" w:rsidP="00A6656B">
      <w:pPr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Pr="00A76BD5">
        <w:rPr>
          <w:sz w:val="28"/>
          <w:szCs w:val="28"/>
        </w:rPr>
        <w:t xml:space="preserve"> класс-1</w:t>
      </w:r>
      <w:r w:rsidRPr="00A76BD5">
        <w:rPr>
          <w:b/>
          <w:sz w:val="28"/>
          <w:szCs w:val="28"/>
        </w:rPr>
        <w:tab/>
      </w:r>
    </w:p>
    <w:p w:rsidR="00A6656B" w:rsidRDefault="00A6656B" w:rsidP="00A6656B">
      <w:pPr>
        <w:rPr>
          <w:b/>
          <w:sz w:val="28"/>
          <w:szCs w:val="28"/>
        </w:rPr>
      </w:pPr>
    </w:p>
    <w:p w:rsidR="00A6656B" w:rsidRPr="00A76BD5" w:rsidRDefault="00A6656B" w:rsidP="00A6656B">
      <w:pPr>
        <w:rPr>
          <w:b/>
          <w:sz w:val="28"/>
          <w:szCs w:val="28"/>
        </w:rPr>
      </w:pPr>
      <w:r w:rsidRPr="00A76BD5">
        <w:rPr>
          <w:b/>
          <w:sz w:val="28"/>
          <w:szCs w:val="28"/>
        </w:rPr>
        <w:t xml:space="preserve">3. </w:t>
      </w:r>
      <w:r w:rsidRPr="00A76BD5">
        <w:rPr>
          <w:b/>
          <w:spacing w:val="1"/>
          <w:sz w:val="28"/>
          <w:szCs w:val="28"/>
        </w:rPr>
        <w:t>Сроки  каникул:</w:t>
      </w:r>
    </w:p>
    <w:p w:rsidR="00A6656B" w:rsidRPr="00A76BD5" w:rsidRDefault="00A6656B" w:rsidP="00A6656B">
      <w:pPr>
        <w:ind w:left="-284" w:firstLine="284"/>
        <w:rPr>
          <w:sz w:val="28"/>
          <w:szCs w:val="28"/>
        </w:rPr>
      </w:pPr>
      <w:r w:rsidRPr="00A76BD5">
        <w:rPr>
          <w:sz w:val="28"/>
          <w:szCs w:val="28"/>
        </w:rPr>
        <w:t xml:space="preserve">осенние - </w:t>
      </w:r>
      <w:r w:rsidRPr="00A76BD5">
        <w:rPr>
          <w:color w:val="000000"/>
          <w:sz w:val="27"/>
          <w:szCs w:val="27"/>
        </w:rPr>
        <w:t xml:space="preserve"> с 30.10.2017 г. по 05.11.2017 г. (7 календарных дней), начало занятий с 06.11.2017 г.</w:t>
      </w:r>
    </w:p>
    <w:p w:rsidR="00A6656B" w:rsidRPr="00A76BD5" w:rsidRDefault="00A6656B" w:rsidP="00A6656B">
      <w:pPr>
        <w:ind w:left="-284" w:firstLine="284"/>
        <w:rPr>
          <w:sz w:val="28"/>
          <w:szCs w:val="28"/>
        </w:rPr>
      </w:pPr>
      <w:r w:rsidRPr="00A76BD5">
        <w:rPr>
          <w:sz w:val="28"/>
          <w:szCs w:val="28"/>
        </w:rPr>
        <w:t>зимние -</w:t>
      </w:r>
      <w:r w:rsidRPr="00A76BD5">
        <w:rPr>
          <w:color w:val="000000"/>
          <w:sz w:val="27"/>
          <w:szCs w:val="27"/>
        </w:rPr>
        <w:t xml:space="preserve"> с 01.01.2018 г. по 14.01.2018 г. (14 календарных дней), начало занятий с 15.01.2018 г.</w:t>
      </w:r>
      <w:r w:rsidRPr="00A76BD5">
        <w:rPr>
          <w:sz w:val="28"/>
          <w:szCs w:val="28"/>
        </w:rPr>
        <w:t xml:space="preserve"> </w:t>
      </w:r>
    </w:p>
    <w:p w:rsidR="00A6656B" w:rsidRDefault="00A6656B" w:rsidP="00A6656B">
      <w:pPr>
        <w:ind w:left="-284" w:firstLine="284"/>
        <w:rPr>
          <w:color w:val="000000"/>
          <w:sz w:val="27"/>
          <w:szCs w:val="27"/>
        </w:rPr>
      </w:pPr>
      <w:r w:rsidRPr="00A76BD5">
        <w:rPr>
          <w:sz w:val="28"/>
          <w:szCs w:val="28"/>
        </w:rPr>
        <w:t xml:space="preserve">весенние- </w:t>
      </w:r>
      <w:r w:rsidRPr="00A76BD5">
        <w:rPr>
          <w:color w:val="000000"/>
          <w:sz w:val="27"/>
          <w:szCs w:val="27"/>
        </w:rPr>
        <w:t>с 26.03.2018 г. по 01.04.2018 г. (7 календарных дней), начало занятий 02.04.2018 г.</w:t>
      </w:r>
    </w:p>
    <w:p w:rsidR="00A6656B" w:rsidRPr="00A76BD5" w:rsidRDefault="00A6656B" w:rsidP="00A6656B">
      <w:pPr>
        <w:ind w:left="-284" w:firstLine="284"/>
        <w:rPr>
          <w:sz w:val="28"/>
          <w:szCs w:val="28"/>
        </w:rPr>
      </w:pPr>
      <w:r>
        <w:rPr>
          <w:color w:val="000000"/>
          <w:sz w:val="27"/>
          <w:szCs w:val="27"/>
        </w:rPr>
        <w:t>летние – с 1.06 по 31.08.2019 г., 13 недель для 5-8, 11 недель для 9 класса.</w:t>
      </w:r>
    </w:p>
    <w:p w:rsidR="00A6656B" w:rsidRDefault="00A6656B" w:rsidP="00A6656B">
      <w:pPr>
        <w:ind w:left="-284" w:firstLine="284"/>
        <w:rPr>
          <w:b/>
          <w:sz w:val="28"/>
          <w:szCs w:val="28"/>
        </w:rPr>
      </w:pPr>
    </w:p>
    <w:p w:rsidR="00A6656B" w:rsidRPr="00A76BD5" w:rsidRDefault="00A6656B" w:rsidP="00A6656B">
      <w:pPr>
        <w:ind w:left="-284" w:firstLine="284"/>
        <w:rPr>
          <w:b/>
          <w:sz w:val="28"/>
          <w:szCs w:val="28"/>
        </w:rPr>
      </w:pPr>
      <w:r w:rsidRPr="00A76BD5">
        <w:rPr>
          <w:b/>
          <w:sz w:val="28"/>
          <w:szCs w:val="28"/>
        </w:rPr>
        <w:t>3. Регламентирование  образовательного  процесса  на  учебный   год.</w:t>
      </w:r>
    </w:p>
    <w:p w:rsidR="00A6656B" w:rsidRPr="00A76BD5" w:rsidRDefault="00A6656B" w:rsidP="00A6656B">
      <w:pPr>
        <w:ind w:left="-284" w:firstLine="284"/>
        <w:rPr>
          <w:b/>
          <w:sz w:val="28"/>
          <w:szCs w:val="28"/>
        </w:rPr>
      </w:pPr>
    </w:p>
    <w:p w:rsidR="00A6656B" w:rsidRPr="00A76BD5" w:rsidRDefault="00A6656B" w:rsidP="00A6656B">
      <w:pPr>
        <w:ind w:left="-284" w:firstLine="284"/>
        <w:rPr>
          <w:b/>
          <w:sz w:val="28"/>
          <w:szCs w:val="28"/>
        </w:rPr>
      </w:pPr>
    </w:p>
    <w:p w:rsidR="00A6656B" w:rsidRPr="00A76BD5" w:rsidRDefault="00A6656B" w:rsidP="00A6656B">
      <w:pPr>
        <w:ind w:left="-284" w:firstLine="284"/>
        <w:rPr>
          <w:sz w:val="28"/>
          <w:szCs w:val="28"/>
        </w:rPr>
      </w:pPr>
      <w:r w:rsidRPr="00A76BD5">
        <w:rPr>
          <w:sz w:val="28"/>
          <w:szCs w:val="28"/>
        </w:rPr>
        <w:t>Учебный  год  делится.</w:t>
      </w:r>
    </w:p>
    <w:p w:rsidR="00A6656B" w:rsidRPr="00A76BD5" w:rsidRDefault="00A6656B" w:rsidP="00A6656B">
      <w:pPr>
        <w:jc w:val="center"/>
        <w:rPr>
          <w:sz w:val="28"/>
          <w:szCs w:val="28"/>
        </w:rPr>
      </w:pPr>
    </w:p>
    <w:p w:rsidR="00A6656B" w:rsidRPr="00A76BD5" w:rsidRDefault="00A6656B" w:rsidP="00A6656B">
      <w:pPr>
        <w:jc w:val="center"/>
        <w:rPr>
          <w:sz w:val="28"/>
          <w:szCs w:val="28"/>
        </w:rPr>
      </w:pPr>
    </w:p>
    <w:p w:rsidR="00A6656B" w:rsidRPr="00A76BD5" w:rsidRDefault="00A6656B" w:rsidP="00A6656B">
      <w:pPr>
        <w:jc w:val="center"/>
        <w:rPr>
          <w:sz w:val="28"/>
          <w:szCs w:val="28"/>
        </w:rPr>
      </w:pPr>
    </w:p>
    <w:p w:rsidR="00A6656B" w:rsidRDefault="00A6656B" w:rsidP="00A6656B">
      <w:pPr>
        <w:jc w:val="center"/>
        <w:rPr>
          <w:b/>
          <w:sz w:val="28"/>
          <w:szCs w:val="28"/>
        </w:rPr>
      </w:pPr>
      <w:r w:rsidRPr="00A76BD5">
        <w:rPr>
          <w:b/>
          <w:sz w:val="28"/>
          <w:szCs w:val="28"/>
        </w:rPr>
        <w:t>На  второй  ступени  в  5-9 классах</w:t>
      </w:r>
    </w:p>
    <w:p w:rsidR="00A6656B" w:rsidRPr="00A76BD5" w:rsidRDefault="00A6656B" w:rsidP="00A6656B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На  втор</w:t>
      </w:r>
      <w:r w:rsidRPr="00A76BD5">
        <w:rPr>
          <w:sz w:val="28"/>
          <w:szCs w:val="28"/>
        </w:rPr>
        <w:t xml:space="preserve">ой  </w:t>
      </w:r>
      <w:r>
        <w:rPr>
          <w:sz w:val="28"/>
          <w:szCs w:val="28"/>
        </w:rPr>
        <w:t>ступени:  в  5-9</w:t>
      </w:r>
      <w:r w:rsidRPr="00A76BD5">
        <w:rPr>
          <w:sz w:val="28"/>
          <w:szCs w:val="28"/>
        </w:rPr>
        <w:t xml:space="preserve">  классах  на  четверти:</w:t>
      </w:r>
    </w:p>
    <w:p w:rsidR="00A6656B" w:rsidRPr="00A76BD5" w:rsidRDefault="00A6656B" w:rsidP="00A6656B">
      <w:pPr>
        <w:jc w:val="center"/>
        <w:rPr>
          <w:b/>
          <w:sz w:val="28"/>
          <w:szCs w:val="28"/>
        </w:rPr>
      </w:pPr>
    </w:p>
    <w:p w:rsidR="00A6656B" w:rsidRPr="00A76BD5" w:rsidRDefault="00A6656B" w:rsidP="00A6656B">
      <w:pPr>
        <w:jc w:val="center"/>
        <w:rPr>
          <w:b/>
          <w:sz w:val="28"/>
          <w:szCs w:val="28"/>
        </w:rPr>
      </w:pPr>
    </w:p>
    <w:p w:rsidR="00A6656B" w:rsidRPr="00A76BD5" w:rsidRDefault="00A6656B" w:rsidP="00A6656B">
      <w:pPr>
        <w:jc w:val="center"/>
        <w:rPr>
          <w:b/>
          <w:sz w:val="28"/>
          <w:szCs w:val="28"/>
        </w:rPr>
      </w:pPr>
      <w:r w:rsidRPr="00A76BD5">
        <w:rPr>
          <w:b/>
          <w:sz w:val="28"/>
          <w:szCs w:val="28"/>
        </w:rPr>
        <w:t xml:space="preserve"> ( пятидневная  учебная  неделя).</w:t>
      </w:r>
    </w:p>
    <w:p w:rsidR="00A6656B" w:rsidRPr="00A76BD5" w:rsidRDefault="00A6656B" w:rsidP="00A6656B">
      <w:pPr>
        <w:jc w:val="center"/>
        <w:rPr>
          <w:sz w:val="28"/>
          <w:szCs w:val="28"/>
        </w:rPr>
      </w:pPr>
    </w:p>
    <w:p w:rsidR="00A6656B" w:rsidRPr="00A76BD5" w:rsidRDefault="00A6656B" w:rsidP="00A6656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9"/>
        <w:gridCol w:w="1791"/>
        <w:gridCol w:w="1915"/>
        <w:gridCol w:w="4085"/>
      </w:tblGrid>
      <w:tr w:rsidR="00A6656B" w:rsidRPr="00A76BD5" w:rsidTr="00A6656B">
        <w:tc>
          <w:tcPr>
            <w:tcW w:w="1779" w:type="dxa"/>
          </w:tcPr>
          <w:p w:rsidR="00A6656B" w:rsidRPr="00A76BD5" w:rsidRDefault="00A6656B" w:rsidP="00A6656B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A6656B" w:rsidRPr="00A76BD5" w:rsidRDefault="00A6656B" w:rsidP="00A6656B">
            <w:pPr>
              <w:rPr>
                <w:sz w:val="28"/>
                <w:szCs w:val="28"/>
              </w:rPr>
            </w:pPr>
            <w:r w:rsidRPr="00A76BD5">
              <w:rPr>
                <w:sz w:val="28"/>
                <w:szCs w:val="28"/>
              </w:rPr>
              <w:t>Начало четверти</w:t>
            </w:r>
          </w:p>
        </w:tc>
        <w:tc>
          <w:tcPr>
            <w:tcW w:w="1915" w:type="dxa"/>
          </w:tcPr>
          <w:p w:rsidR="00A6656B" w:rsidRPr="00A76BD5" w:rsidRDefault="00A6656B" w:rsidP="00A6656B">
            <w:pPr>
              <w:rPr>
                <w:sz w:val="28"/>
                <w:szCs w:val="28"/>
              </w:rPr>
            </w:pPr>
            <w:r w:rsidRPr="00A76BD5">
              <w:rPr>
                <w:sz w:val="28"/>
                <w:szCs w:val="28"/>
              </w:rPr>
              <w:t>Окончание четверти</w:t>
            </w:r>
          </w:p>
        </w:tc>
        <w:tc>
          <w:tcPr>
            <w:tcW w:w="4085" w:type="dxa"/>
          </w:tcPr>
          <w:p w:rsidR="00A6656B" w:rsidRPr="00A76BD5" w:rsidRDefault="00A6656B" w:rsidP="00A6656B">
            <w:pPr>
              <w:rPr>
                <w:sz w:val="28"/>
                <w:szCs w:val="28"/>
              </w:rPr>
            </w:pPr>
            <w:r w:rsidRPr="00A76BD5">
              <w:rPr>
                <w:sz w:val="28"/>
                <w:szCs w:val="28"/>
              </w:rPr>
              <w:t>Продолжительность(количество учебных недель).</w:t>
            </w:r>
          </w:p>
        </w:tc>
      </w:tr>
      <w:tr w:rsidR="00A6656B" w:rsidRPr="00A76BD5" w:rsidTr="00A6656B">
        <w:tc>
          <w:tcPr>
            <w:tcW w:w="1779" w:type="dxa"/>
          </w:tcPr>
          <w:p w:rsidR="00A6656B" w:rsidRPr="00A76BD5" w:rsidRDefault="00A6656B" w:rsidP="00A6656B">
            <w:pPr>
              <w:rPr>
                <w:sz w:val="28"/>
                <w:szCs w:val="28"/>
              </w:rPr>
            </w:pPr>
            <w:r w:rsidRPr="00A76BD5">
              <w:rPr>
                <w:sz w:val="28"/>
                <w:szCs w:val="28"/>
              </w:rPr>
              <w:t>1- ая четверть</w:t>
            </w:r>
          </w:p>
        </w:tc>
        <w:tc>
          <w:tcPr>
            <w:tcW w:w="1791" w:type="dxa"/>
          </w:tcPr>
          <w:p w:rsidR="00A6656B" w:rsidRDefault="00A6656B" w:rsidP="00A665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1.09</w:t>
            </w:r>
          </w:p>
        </w:tc>
        <w:tc>
          <w:tcPr>
            <w:tcW w:w="1915" w:type="dxa"/>
          </w:tcPr>
          <w:p w:rsidR="00A6656B" w:rsidRDefault="00A6656B" w:rsidP="00A665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.11</w:t>
            </w:r>
          </w:p>
        </w:tc>
        <w:tc>
          <w:tcPr>
            <w:tcW w:w="4085" w:type="dxa"/>
          </w:tcPr>
          <w:p w:rsidR="00A6656B" w:rsidRDefault="00A6656B" w:rsidP="00A665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6656B" w:rsidRPr="00A76BD5" w:rsidTr="00A6656B">
        <w:tc>
          <w:tcPr>
            <w:tcW w:w="1779" w:type="dxa"/>
          </w:tcPr>
          <w:p w:rsidR="00A6656B" w:rsidRPr="00A76BD5" w:rsidRDefault="00A6656B" w:rsidP="00A6656B">
            <w:pPr>
              <w:rPr>
                <w:sz w:val="28"/>
                <w:szCs w:val="28"/>
              </w:rPr>
            </w:pPr>
            <w:r w:rsidRPr="00A76BD5">
              <w:rPr>
                <w:sz w:val="28"/>
                <w:szCs w:val="28"/>
              </w:rPr>
              <w:t>2- ая четверть</w:t>
            </w:r>
          </w:p>
        </w:tc>
        <w:tc>
          <w:tcPr>
            <w:tcW w:w="1791" w:type="dxa"/>
          </w:tcPr>
          <w:p w:rsidR="00A6656B" w:rsidRDefault="00A6656B" w:rsidP="00A665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1915" w:type="dxa"/>
          </w:tcPr>
          <w:p w:rsidR="00A6656B" w:rsidRDefault="00A6656B" w:rsidP="00A665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.12</w:t>
            </w:r>
          </w:p>
        </w:tc>
        <w:tc>
          <w:tcPr>
            <w:tcW w:w="4085" w:type="dxa"/>
          </w:tcPr>
          <w:p w:rsidR="00A6656B" w:rsidRDefault="00A6656B" w:rsidP="00A665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6656B" w:rsidRPr="00A76BD5" w:rsidTr="00A6656B">
        <w:tc>
          <w:tcPr>
            <w:tcW w:w="1779" w:type="dxa"/>
          </w:tcPr>
          <w:p w:rsidR="00A6656B" w:rsidRPr="00A76BD5" w:rsidRDefault="00A6656B" w:rsidP="00A6656B">
            <w:pPr>
              <w:rPr>
                <w:sz w:val="28"/>
                <w:szCs w:val="28"/>
              </w:rPr>
            </w:pPr>
            <w:r w:rsidRPr="00A76BD5">
              <w:rPr>
                <w:sz w:val="28"/>
                <w:szCs w:val="28"/>
              </w:rPr>
              <w:t>3- ая четверть</w:t>
            </w:r>
          </w:p>
        </w:tc>
        <w:tc>
          <w:tcPr>
            <w:tcW w:w="1791" w:type="dxa"/>
          </w:tcPr>
          <w:p w:rsidR="00A6656B" w:rsidRDefault="00A6656B" w:rsidP="00A665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1915" w:type="dxa"/>
          </w:tcPr>
          <w:p w:rsidR="00A6656B" w:rsidRDefault="00A6656B" w:rsidP="00A665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.03</w:t>
            </w:r>
          </w:p>
        </w:tc>
        <w:tc>
          <w:tcPr>
            <w:tcW w:w="4085" w:type="dxa"/>
          </w:tcPr>
          <w:p w:rsidR="00A6656B" w:rsidRDefault="00A6656B" w:rsidP="00A665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6656B" w:rsidRPr="00A76BD5" w:rsidTr="00A6656B">
        <w:tc>
          <w:tcPr>
            <w:tcW w:w="1779" w:type="dxa"/>
          </w:tcPr>
          <w:p w:rsidR="00A6656B" w:rsidRPr="00A76BD5" w:rsidRDefault="00A6656B" w:rsidP="00A6656B">
            <w:pPr>
              <w:rPr>
                <w:sz w:val="28"/>
                <w:szCs w:val="28"/>
              </w:rPr>
            </w:pPr>
            <w:r w:rsidRPr="00A76BD5">
              <w:rPr>
                <w:sz w:val="28"/>
                <w:szCs w:val="28"/>
              </w:rPr>
              <w:t>4- ая четверть</w:t>
            </w:r>
          </w:p>
        </w:tc>
        <w:tc>
          <w:tcPr>
            <w:tcW w:w="1791" w:type="dxa"/>
          </w:tcPr>
          <w:p w:rsidR="00A6656B" w:rsidRPr="00A76BD5" w:rsidRDefault="00A6656B" w:rsidP="00A66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1915" w:type="dxa"/>
          </w:tcPr>
          <w:p w:rsidR="00A6656B" w:rsidRPr="00A76BD5" w:rsidRDefault="00A6656B" w:rsidP="00A6656B">
            <w:pPr>
              <w:rPr>
                <w:sz w:val="28"/>
                <w:szCs w:val="28"/>
              </w:rPr>
            </w:pPr>
            <w:r w:rsidRPr="00A76BD5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05 (для учащихся 9-х классов 23</w:t>
            </w:r>
            <w:r w:rsidRPr="00A76BD5">
              <w:rPr>
                <w:sz w:val="28"/>
                <w:szCs w:val="28"/>
              </w:rPr>
              <w:t>.05)</w:t>
            </w:r>
          </w:p>
        </w:tc>
        <w:tc>
          <w:tcPr>
            <w:tcW w:w="4085" w:type="dxa"/>
          </w:tcPr>
          <w:p w:rsidR="00A6656B" w:rsidRPr="00A76BD5" w:rsidRDefault="00A6656B" w:rsidP="00A6656B">
            <w:pPr>
              <w:rPr>
                <w:sz w:val="28"/>
                <w:szCs w:val="28"/>
              </w:rPr>
            </w:pPr>
            <w:r w:rsidRPr="00A76BD5">
              <w:rPr>
                <w:sz w:val="28"/>
                <w:szCs w:val="28"/>
              </w:rPr>
              <w:t>9 (для учащихся 9-х классов 8)</w:t>
            </w:r>
          </w:p>
        </w:tc>
      </w:tr>
    </w:tbl>
    <w:p w:rsidR="00A6656B" w:rsidRPr="00A76BD5" w:rsidRDefault="00A6656B" w:rsidP="00A6656B">
      <w:pPr>
        <w:rPr>
          <w:sz w:val="28"/>
          <w:szCs w:val="28"/>
        </w:rPr>
      </w:pPr>
    </w:p>
    <w:p w:rsidR="00A6656B" w:rsidRPr="00A76BD5" w:rsidRDefault="00A6656B" w:rsidP="00A6656B">
      <w:pPr>
        <w:rPr>
          <w:sz w:val="28"/>
          <w:szCs w:val="28"/>
        </w:rPr>
      </w:pPr>
    </w:p>
    <w:p w:rsidR="00A6656B" w:rsidRPr="00A76BD5" w:rsidRDefault="00A6656B" w:rsidP="00A6656B">
      <w:pPr>
        <w:rPr>
          <w:b/>
          <w:sz w:val="28"/>
          <w:szCs w:val="28"/>
        </w:rPr>
      </w:pPr>
      <w:r w:rsidRPr="00A76BD5">
        <w:rPr>
          <w:b/>
          <w:sz w:val="28"/>
          <w:szCs w:val="28"/>
        </w:rPr>
        <w:t>5. Продолжительность  учебной  недели.</w:t>
      </w:r>
    </w:p>
    <w:p w:rsidR="00A6656B" w:rsidRPr="00A76BD5" w:rsidRDefault="00A6656B" w:rsidP="00A6656B">
      <w:pPr>
        <w:ind w:firstLine="708"/>
        <w:rPr>
          <w:b/>
          <w:sz w:val="28"/>
          <w:szCs w:val="28"/>
        </w:rPr>
      </w:pPr>
    </w:p>
    <w:p w:rsidR="00A6656B" w:rsidRPr="00A76BD5" w:rsidRDefault="00A6656B" w:rsidP="00A6656B">
      <w:pPr>
        <w:rPr>
          <w:sz w:val="28"/>
          <w:szCs w:val="28"/>
        </w:rPr>
      </w:pPr>
      <w:r w:rsidRPr="00A76BD5">
        <w:rPr>
          <w:sz w:val="28"/>
          <w:szCs w:val="28"/>
        </w:rPr>
        <w:t>Пятидневная  рабочая  неделя  в  1-9  классах.</w:t>
      </w:r>
    </w:p>
    <w:p w:rsidR="00A6656B" w:rsidRPr="00A76BD5" w:rsidRDefault="00A6656B" w:rsidP="00A6656B">
      <w:pPr>
        <w:rPr>
          <w:b/>
          <w:sz w:val="28"/>
          <w:szCs w:val="28"/>
        </w:rPr>
      </w:pPr>
      <w:r w:rsidRPr="00A76BD5">
        <w:rPr>
          <w:b/>
          <w:sz w:val="28"/>
          <w:szCs w:val="28"/>
        </w:rPr>
        <w:t>6. Режим учебных занятий.</w:t>
      </w:r>
    </w:p>
    <w:p w:rsidR="00A6656B" w:rsidRPr="00527F76" w:rsidRDefault="00A6656B" w:rsidP="00A6656B">
      <w:pPr>
        <w:rPr>
          <w:sz w:val="28"/>
          <w:szCs w:val="28"/>
        </w:rPr>
      </w:pPr>
      <w:r w:rsidRPr="00A76BD5">
        <w:rPr>
          <w:sz w:val="28"/>
          <w:szCs w:val="28"/>
        </w:rPr>
        <w:t xml:space="preserve">Школа работает в одну смену. </w:t>
      </w:r>
    </w:p>
    <w:p w:rsidR="00A6656B" w:rsidRPr="00527F76" w:rsidRDefault="00A6656B" w:rsidP="00A6656B">
      <w:pPr>
        <w:ind w:firstLine="708"/>
        <w:rPr>
          <w:sz w:val="28"/>
          <w:szCs w:val="28"/>
        </w:rPr>
      </w:pPr>
    </w:p>
    <w:p w:rsidR="00A6656B" w:rsidRPr="00527F76" w:rsidRDefault="00A6656B" w:rsidP="00A6656B">
      <w:pPr>
        <w:ind w:firstLine="708"/>
        <w:rPr>
          <w:b/>
          <w:sz w:val="28"/>
          <w:szCs w:val="28"/>
        </w:rPr>
      </w:pPr>
      <w:r w:rsidRPr="00527F7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1</w:t>
      </w:r>
      <w:r w:rsidRPr="00527F76">
        <w:rPr>
          <w:b/>
          <w:sz w:val="28"/>
          <w:szCs w:val="28"/>
        </w:rPr>
        <w:t xml:space="preserve">.Режим учебных занятий в </w:t>
      </w:r>
      <w:r>
        <w:rPr>
          <w:b/>
          <w:sz w:val="28"/>
          <w:szCs w:val="28"/>
        </w:rPr>
        <w:t>5,</w:t>
      </w:r>
      <w:r w:rsidRPr="00527F7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,8</w:t>
      </w:r>
      <w:r w:rsidRPr="00527F76">
        <w:rPr>
          <w:b/>
          <w:sz w:val="28"/>
          <w:szCs w:val="28"/>
        </w:rPr>
        <w:t xml:space="preserve">  классе, реализующем ФГОС ООО.</w:t>
      </w:r>
    </w:p>
    <w:p w:rsidR="00A6656B" w:rsidRPr="00527F76" w:rsidRDefault="00A6656B" w:rsidP="00A6656B">
      <w:pPr>
        <w:ind w:firstLine="708"/>
        <w:jc w:val="center"/>
        <w:rPr>
          <w:b/>
          <w:sz w:val="28"/>
          <w:szCs w:val="28"/>
        </w:rPr>
      </w:pPr>
      <w:r w:rsidRPr="00527F76">
        <w:rPr>
          <w:b/>
          <w:sz w:val="28"/>
          <w:szCs w:val="28"/>
        </w:rPr>
        <w:t>При 6 урок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A6656B" w:rsidRPr="00527F76" w:rsidTr="00A6656B"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Начало</w:t>
            </w:r>
          </w:p>
        </w:tc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Режим мероприятий.</w:t>
            </w:r>
          </w:p>
        </w:tc>
        <w:tc>
          <w:tcPr>
            <w:tcW w:w="3191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Окончание.</w:t>
            </w:r>
          </w:p>
        </w:tc>
      </w:tr>
      <w:tr w:rsidR="00A6656B" w:rsidRPr="00527F76" w:rsidTr="00A6656B"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8-30</w:t>
            </w:r>
          </w:p>
        </w:tc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-й  урок.</w:t>
            </w:r>
          </w:p>
        </w:tc>
        <w:tc>
          <w:tcPr>
            <w:tcW w:w="3191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9-15</w:t>
            </w:r>
          </w:p>
        </w:tc>
      </w:tr>
      <w:tr w:rsidR="00A6656B" w:rsidRPr="00527F76" w:rsidTr="00A6656B"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9-15</w:t>
            </w:r>
          </w:p>
        </w:tc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-ая  перемена. (орг. питания)</w:t>
            </w:r>
          </w:p>
        </w:tc>
        <w:tc>
          <w:tcPr>
            <w:tcW w:w="3191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9-30</w:t>
            </w:r>
          </w:p>
        </w:tc>
      </w:tr>
      <w:tr w:rsidR="00A6656B" w:rsidRPr="00527F76" w:rsidTr="00A6656B"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lastRenderedPageBreak/>
              <w:t>9-30</w:t>
            </w:r>
          </w:p>
        </w:tc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2-й  урок.</w:t>
            </w:r>
          </w:p>
        </w:tc>
        <w:tc>
          <w:tcPr>
            <w:tcW w:w="3191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0-15</w:t>
            </w:r>
          </w:p>
        </w:tc>
      </w:tr>
      <w:tr w:rsidR="00A6656B" w:rsidRPr="00527F76" w:rsidTr="00A6656B"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0-15</w:t>
            </w:r>
          </w:p>
        </w:tc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2-ая  перемена</w:t>
            </w:r>
          </w:p>
        </w:tc>
        <w:tc>
          <w:tcPr>
            <w:tcW w:w="3191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0-25</w:t>
            </w:r>
          </w:p>
        </w:tc>
      </w:tr>
      <w:tr w:rsidR="00A6656B" w:rsidRPr="00527F76" w:rsidTr="00A6656B"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0-25</w:t>
            </w:r>
          </w:p>
        </w:tc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3-й  урок.</w:t>
            </w:r>
          </w:p>
        </w:tc>
        <w:tc>
          <w:tcPr>
            <w:tcW w:w="3191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1-10</w:t>
            </w:r>
          </w:p>
        </w:tc>
      </w:tr>
      <w:tr w:rsidR="00A6656B" w:rsidRPr="00527F76" w:rsidTr="00A6656B"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1-10</w:t>
            </w:r>
          </w:p>
        </w:tc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3-ая  перемена(орг. питания)Динамическая пауза</w:t>
            </w:r>
          </w:p>
        </w:tc>
        <w:tc>
          <w:tcPr>
            <w:tcW w:w="3191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1-40</w:t>
            </w:r>
          </w:p>
        </w:tc>
      </w:tr>
      <w:tr w:rsidR="00A6656B" w:rsidRPr="00527F76" w:rsidTr="00A6656B"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1-40</w:t>
            </w:r>
          </w:p>
        </w:tc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4-й  урок.</w:t>
            </w:r>
          </w:p>
        </w:tc>
        <w:tc>
          <w:tcPr>
            <w:tcW w:w="3191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2-25</w:t>
            </w:r>
          </w:p>
        </w:tc>
      </w:tr>
      <w:tr w:rsidR="00A6656B" w:rsidRPr="00527F76" w:rsidTr="00A6656B"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2-25</w:t>
            </w:r>
          </w:p>
        </w:tc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4-ая  перемена</w:t>
            </w:r>
          </w:p>
        </w:tc>
        <w:tc>
          <w:tcPr>
            <w:tcW w:w="3191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2-35</w:t>
            </w:r>
          </w:p>
        </w:tc>
      </w:tr>
      <w:tr w:rsidR="00A6656B" w:rsidRPr="00527F76" w:rsidTr="00A6656B"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2-35</w:t>
            </w:r>
          </w:p>
        </w:tc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5-й  урок.</w:t>
            </w:r>
          </w:p>
        </w:tc>
        <w:tc>
          <w:tcPr>
            <w:tcW w:w="3191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3-20</w:t>
            </w:r>
          </w:p>
        </w:tc>
      </w:tr>
      <w:tr w:rsidR="00A6656B" w:rsidRPr="00527F76" w:rsidTr="00A6656B"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3-20</w:t>
            </w:r>
          </w:p>
        </w:tc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5-ая  перемена</w:t>
            </w:r>
          </w:p>
        </w:tc>
        <w:tc>
          <w:tcPr>
            <w:tcW w:w="3191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3-30</w:t>
            </w:r>
          </w:p>
        </w:tc>
      </w:tr>
      <w:tr w:rsidR="00A6656B" w:rsidRPr="00527F76" w:rsidTr="00A6656B"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3-30</w:t>
            </w:r>
          </w:p>
        </w:tc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6-й урок</w:t>
            </w:r>
          </w:p>
        </w:tc>
        <w:tc>
          <w:tcPr>
            <w:tcW w:w="3191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4-15</w:t>
            </w:r>
          </w:p>
        </w:tc>
      </w:tr>
      <w:tr w:rsidR="00A6656B" w:rsidRPr="00527F76" w:rsidTr="00A6656B"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4-05</w:t>
            </w:r>
          </w:p>
        </w:tc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3191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27F7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</w:t>
            </w:r>
          </w:p>
        </w:tc>
      </w:tr>
      <w:tr w:rsidR="00A6656B" w:rsidRPr="00527F76" w:rsidTr="00A6656B"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5-00</w:t>
            </w:r>
          </w:p>
        </w:tc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Внеурочная деятельность</w:t>
            </w:r>
          </w:p>
        </w:tc>
        <w:tc>
          <w:tcPr>
            <w:tcW w:w="3191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527F76">
              <w:rPr>
                <w:sz w:val="28"/>
                <w:szCs w:val="28"/>
              </w:rPr>
              <w:t>-45</w:t>
            </w:r>
          </w:p>
        </w:tc>
      </w:tr>
    </w:tbl>
    <w:p w:rsidR="00A6656B" w:rsidRPr="00527F76" w:rsidRDefault="00A6656B" w:rsidP="00A6656B">
      <w:pPr>
        <w:ind w:firstLine="708"/>
        <w:jc w:val="center"/>
        <w:rPr>
          <w:b/>
          <w:sz w:val="28"/>
          <w:szCs w:val="28"/>
        </w:rPr>
      </w:pPr>
      <w:r w:rsidRPr="00527F76">
        <w:rPr>
          <w:b/>
          <w:sz w:val="28"/>
          <w:szCs w:val="28"/>
        </w:rPr>
        <w:t>При 7 урок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A6656B" w:rsidRPr="00527F76" w:rsidTr="00A6656B"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Начало</w:t>
            </w:r>
          </w:p>
        </w:tc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Режим мероприятий.</w:t>
            </w:r>
          </w:p>
        </w:tc>
        <w:tc>
          <w:tcPr>
            <w:tcW w:w="3191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Окончание.</w:t>
            </w:r>
          </w:p>
        </w:tc>
      </w:tr>
      <w:tr w:rsidR="00A6656B" w:rsidRPr="00527F76" w:rsidTr="00A6656B"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8-30</w:t>
            </w:r>
          </w:p>
        </w:tc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-й  урок.</w:t>
            </w:r>
          </w:p>
        </w:tc>
        <w:tc>
          <w:tcPr>
            <w:tcW w:w="3191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9-15</w:t>
            </w:r>
          </w:p>
        </w:tc>
      </w:tr>
      <w:tr w:rsidR="00A6656B" w:rsidRPr="00527F76" w:rsidTr="00A6656B"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9-15</w:t>
            </w:r>
          </w:p>
        </w:tc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-ая  перемена. (орг. питания)</w:t>
            </w:r>
          </w:p>
        </w:tc>
        <w:tc>
          <w:tcPr>
            <w:tcW w:w="3191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9-30</w:t>
            </w:r>
          </w:p>
        </w:tc>
      </w:tr>
      <w:tr w:rsidR="00A6656B" w:rsidRPr="00527F76" w:rsidTr="00A6656B"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9-30</w:t>
            </w:r>
          </w:p>
        </w:tc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2-й  урок.</w:t>
            </w:r>
          </w:p>
        </w:tc>
        <w:tc>
          <w:tcPr>
            <w:tcW w:w="3191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0-15</w:t>
            </w:r>
          </w:p>
        </w:tc>
      </w:tr>
      <w:tr w:rsidR="00A6656B" w:rsidRPr="00527F76" w:rsidTr="00A6656B"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0-15</w:t>
            </w:r>
          </w:p>
        </w:tc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2-ая  перемена</w:t>
            </w:r>
          </w:p>
        </w:tc>
        <w:tc>
          <w:tcPr>
            <w:tcW w:w="3191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0-25</w:t>
            </w:r>
          </w:p>
        </w:tc>
      </w:tr>
      <w:tr w:rsidR="00A6656B" w:rsidRPr="00527F76" w:rsidTr="00A6656B"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0-25</w:t>
            </w:r>
          </w:p>
        </w:tc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3-й  урок.</w:t>
            </w:r>
          </w:p>
        </w:tc>
        <w:tc>
          <w:tcPr>
            <w:tcW w:w="3191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1-10</w:t>
            </w:r>
          </w:p>
        </w:tc>
      </w:tr>
      <w:tr w:rsidR="00A6656B" w:rsidRPr="00527F76" w:rsidTr="00A6656B"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1-10</w:t>
            </w:r>
          </w:p>
        </w:tc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3-ая  перемена(орг. питания)</w:t>
            </w:r>
          </w:p>
        </w:tc>
        <w:tc>
          <w:tcPr>
            <w:tcW w:w="3191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1-40</w:t>
            </w:r>
          </w:p>
        </w:tc>
      </w:tr>
      <w:tr w:rsidR="00A6656B" w:rsidRPr="00527F76" w:rsidTr="00A6656B"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1-40</w:t>
            </w:r>
          </w:p>
        </w:tc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4-й  урок.</w:t>
            </w:r>
          </w:p>
        </w:tc>
        <w:tc>
          <w:tcPr>
            <w:tcW w:w="3191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2-25</w:t>
            </w:r>
          </w:p>
        </w:tc>
      </w:tr>
      <w:tr w:rsidR="00A6656B" w:rsidRPr="00527F76" w:rsidTr="00A6656B"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2-25</w:t>
            </w:r>
          </w:p>
        </w:tc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4-ая  перемена</w:t>
            </w:r>
          </w:p>
        </w:tc>
        <w:tc>
          <w:tcPr>
            <w:tcW w:w="3191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2-35</w:t>
            </w:r>
          </w:p>
        </w:tc>
      </w:tr>
      <w:tr w:rsidR="00A6656B" w:rsidRPr="00527F76" w:rsidTr="00A6656B"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2-35</w:t>
            </w:r>
          </w:p>
        </w:tc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5-й  урок.</w:t>
            </w:r>
          </w:p>
        </w:tc>
        <w:tc>
          <w:tcPr>
            <w:tcW w:w="3191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3-20</w:t>
            </w:r>
          </w:p>
        </w:tc>
      </w:tr>
      <w:tr w:rsidR="00A6656B" w:rsidRPr="00527F76" w:rsidTr="00A6656B"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lastRenderedPageBreak/>
              <w:t>13-20</w:t>
            </w:r>
          </w:p>
        </w:tc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5-ая  перемена</w:t>
            </w:r>
          </w:p>
        </w:tc>
        <w:tc>
          <w:tcPr>
            <w:tcW w:w="3191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3-30</w:t>
            </w:r>
          </w:p>
        </w:tc>
      </w:tr>
      <w:tr w:rsidR="00A6656B" w:rsidRPr="00527F76" w:rsidTr="00A6656B"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3-30</w:t>
            </w:r>
          </w:p>
        </w:tc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6-й урок</w:t>
            </w:r>
          </w:p>
        </w:tc>
        <w:tc>
          <w:tcPr>
            <w:tcW w:w="3191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4-15</w:t>
            </w:r>
          </w:p>
        </w:tc>
      </w:tr>
      <w:tr w:rsidR="00A6656B" w:rsidRPr="00527F76" w:rsidTr="00A6656B"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4-15</w:t>
            </w:r>
          </w:p>
        </w:tc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6-я перемена</w:t>
            </w:r>
          </w:p>
        </w:tc>
        <w:tc>
          <w:tcPr>
            <w:tcW w:w="3191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4-25</w:t>
            </w:r>
          </w:p>
        </w:tc>
      </w:tr>
      <w:tr w:rsidR="00A6656B" w:rsidRPr="00527F76" w:rsidTr="00A6656B"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4-25</w:t>
            </w:r>
          </w:p>
        </w:tc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7-й урок</w:t>
            </w:r>
          </w:p>
        </w:tc>
        <w:tc>
          <w:tcPr>
            <w:tcW w:w="3191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5-10</w:t>
            </w:r>
          </w:p>
        </w:tc>
      </w:tr>
      <w:tr w:rsidR="00A6656B" w:rsidRPr="00527F76" w:rsidTr="00A6656B"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5-10</w:t>
            </w:r>
          </w:p>
        </w:tc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3191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-00</w:t>
            </w:r>
          </w:p>
        </w:tc>
      </w:tr>
      <w:tr w:rsidR="00A6656B" w:rsidRPr="00527F76" w:rsidTr="00A6656B"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16-00</w:t>
            </w:r>
          </w:p>
        </w:tc>
        <w:tc>
          <w:tcPr>
            <w:tcW w:w="3190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 w:rsidRPr="00527F76">
              <w:rPr>
                <w:sz w:val="28"/>
                <w:szCs w:val="28"/>
              </w:rPr>
              <w:t>Внеурочная деятельность</w:t>
            </w:r>
          </w:p>
        </w:tc>
        <w:tc>
          <w:tcPr>
            <w:tcW w:w="3191" w:type="dxa"/>
          </w:tcPr>
          <w:p w:rsidR="00A6656B" w:rsidRPr="00527F76" w:rsidRDefault="00A6656B" w:rsidP="00A66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527F76">
              <w:rPr>
                <w:sz w:val="28"/>
                <w:szCs w:val="28"/>
              </w:rPr>
              <w:t>-45</w:t>
            </w:r>
          </w:p>
        </w:tc>
      </w:tr>
    </w:tbl>
    <w:p w:rsidR="00A6656B" w:rsidRPr="00527F76" w:rsidRDefault="00A6656B" w:rsidP="00A6656B">
      <w:pPr>
        <w:ind w:firstLine="708"/>
        <w:jc w:val="center"/>
        <w:rPr>
          <w:b/>
          <w:sz w:val="28"/>
          <w:szCs w:val="28"/>
        </w:rPr>
      </w:pPr>
    </w:p>
    <w:p w:rsidR="00A6656B" w:rsidRPr="00527F76" w:rsidRDefault="00A6656B" w:rsidP="00A6656B">
      <w:pPr>
        <w:ind w:firstLine="708"/>
        <w:rPr>
          <w:b/>
          <w:sz w:val="28"/>
          <w:szCs w:val="28"/>
        </w:rPr>
      </w:pPr>
    </w:p>
    <w:p w:rsidR="00A6656B" w:rsidRPr="00527F76" w:rsidRDefault="00A6656B" w:rsidP="00A6656B">
      <w:pPr>
        <w:ind w:firstLine="708"/>
        <w:rPr>
          <w:sz w:val="28"/>
          <w:szCs w:val="28"/>
        </w:rPr>
      </w:pPr>
    </w:p>
    <w:p w:rsidR="00A6656B" w:rsidRDefault="00A6656B" w:rsidP="00A6656B">
      <w:pPr>
        <w:ind w:firstLine="708"/>
      </w:pPr>
    </w:p>
    <w:p w:rsidR="00A6656B" w:rsidRDefault="00A6656B" w:rsidP="00A6656B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7. Учебно-воспитательный процесс осуществляется в рамках реализации образовательных программ.</w:t>
      </w:r>
      <w:r>
        <w:rPr>
          <w:sz w:val="28"/>
          <w:szCs w:val="28"/>
        </w:rPr>
        <w:t xml:space="preserve"> Учебный план школы и рабочие программы МКОУ Лосевская СОШ №1 Ерышевское подразделение  составлены с учетом требований:</w:t>
      </w:r>
    </w:p>
    <w:p w:rsidR="00A6656B" w:rsidRDefault="00A6656B" w:rsidP="00A6656B">
      <w:pPr>
        <w:ind w:firstLine="708"/>
        <w:rPr>
          <w:sz w:val="28"/>
          <w:szCs w:val="28"/>
        </w:rPr>
      </w:pPr>
      <w:r>
        <w:rPr>
          <w:sz w:val="28"/>
          <w:szCs w:val="28"/>
        </w:rPr>
        <w:t>5,7,8 классы – ФГОС НОО и ФГОС ООО.</w:t>
      </w:r>
    </w:p>
    <w:p w:rsidR="00A6656B" w:rsidRDefault="00A6656B" w:rsidP="00A6656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8. Организация промежуточной аттестации.</w:t>
      </w:r>
    </w:p>
    <w:p w:rsidR="00A6656B" w:rsidRDefault="00A6656B" w:rsidP="00A6656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межуточная аттестация осуществляется в период с 18.05 – 30.05.2018 согласно Положению о внутришкольной системе оценки качества образования и Положения о системе контроля и оценивания в условиях введения ФГОС ООО.</w:t>
      </w:r>
    </w:p>
    <w:p w:rsidR="00A6656B" w:rsidRDefault="00A6656B" w:rsidP="00A6656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учащихся 5-6 классов – двух предметов, для учащихся 7-8 классов – трех предметов.</w:t>
      </w:r>
    </w:p>
    <w:p w:rsidR="00A6656B" w:rsidRDefault="00A6656B" w:rsidP="00A6656B">
      <w:pPr>
        <w:ind w:firstLine="708"/>
        <w:rPr>
          <w:sz w:val="28"/>
          <w:szCs w:val="28"/>
        </w:rPr>
      </w:pPr>
      <w:r>
        <w:rPr>
          <w:sz w:val="28"/>
          <w:szCs w:val="28"/>
        </w:rPr>
        <w:t>5-8 классы - проводятся проверочные работы по определению уровня сформированности  УУД.</w:t>
      </w:r>
    </w:p>
    <w:p w:rsidR="00A6656B" w:rsidRDefault="00A6656B" w:rsidP="00A6656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9. Организация итоговой аттестации.</w:t>
      </w:r>
    </w:p>
    <w:p w:rsidR="00A6656B" w:rsidRPr="007E19F6" w:rsidRDefault="00A6656B" w:rsidP="00A6656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своение общеобразовательных </w:t>
      </w:r>
      <w:r w:rsidRPr="007E19F6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основного общего образования завершается обязательной государственной (итоговой) аттестацией выпускников.</w:t>
      </w:r>
    </w:p>
    <w:p w:rsidR="00A6656B" w:rsidRDefault="00A6656B" w:rsidP="00A6656B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7D609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6656B" w:rsidRDefault="00A6656B" w:rsidP="00A6656B">
      <w:pPr>
        <w:pStyle w:val="1"/>
        <w:jc w:val="both"/>
        <w:rPr>
          <w:rFonts w:ascii="Times New Roman" w:hAnsi="Times New Roman" w:cs="Times New Roman"/>
          <w:b/>
          <w:color w:val="2E2E2E"/>
          <w:sz w:val="28"/>
          <w:szCs w:val="28"/>
        </w:rPr>
      </w:pPr>
      <w:r>
        <w:rPr>
          <w:rFonts w:ascii="Times New Roman" w:hAnsi="Times New Roman" w:cs="Times New Roman"/>
          <w:b/>
          <w:color w:val="2E2E2E"/>
          <w:sz w:val="28"/>
          <w:szCs w:val="28"/>
        </w:rPr>
        <w:t>10</w:t>
      </w:r>
      <w:r w:rsidRPr="007D12EC">
        <w:rPr>
          <w:rFonts w:ascii="Times New Roman" w:hAnsi="Times New Roman" w:cs="Times New Roman"/>
          <w:b/>
          <w:color w:val="2E2E2E"/>
          <w:sz w:val="28"/>
          <w:szCs w:val="28"/>
        </w:rPr>
        <w:t>. График питания в столовой:</w:t>
      </w:r>
    </w:p>
    <w:p w:rsidR="00A6656B" w:rsidRDefault="00A6656B" w:rsidP="00A6656B">
      <w:pPr>
        <w:pStyle w:val="1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</w:rPr>
        <w:t>9.15</w:t>
      </w:r>
      <w:r w:rsidRPr="0046232F">
        <w:rPr>
          <w:rFonts w:ascii="Times New Roman" w:hAnsi="Times New Roman" w:cs="Times New Roman"/>
          <w:color w:val="2E2E2E"/>
          <w:sz w:val="28"/>
          <w:szCs w:val="28"/>
        </w:rPr>
        <w:t>- завтрак</w:t>
      </w:r>
      <w:r>
        <w:rPr>
          <w:rFonts w:ascii="Times New Roman" w:hAnsi="Times New Roman" w:cs="Times New Roman"/>
          <w:color w:val="2E2E2E"/>
          <w:sz w:val="28"/>
          <w:szCs w:val="28"/>
        </w:rPr>
        <w:t>(1-9 классы);</w:t>
      </w:r>
    </w:p>
    <w:p w:rsidR="00A6656B" w:rsidRDefault="00A6656B" w:rsidP="00A6656B">
      <w:pPr>
        <w:pStyle w:val="1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</w:rPr>
        <w:t>11.25 -обед(1-9 классы).</w:t>
      </w:r>
    </w:p>
    <w:p w:rsidR="00A6656B" w:rsidRPr="0046232F" w:rsidRDefault="00A6656B" w:rsidP="00A6656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A6656B" w:rsidRPr="009E518B" w:rsidRDefault="00A6656B" w:rsidP="00A6656B">
      <w:pPr>
        <w:ind w:left="708"/>
        <w:rPr>
          <w:sz w:val="28"/>
          <w:szCs w:val="28"/>
        </w:rPr>
      </w:pPr>
    </w:p>
    <w:p w:rsidR="00A6656B" w:rsidRDefault="00A6656B" w:rsidP="00A6656B">
      <w:pPr>
        <w:rPr>
          <w:sz w:val="28"/>
          <w:szCs w:val="28"/>
        </w:rPr>
      </w:pPr>
    </w:p>
    <w:p w:rsidR="00CB1AB3" w:rsidRDefault="00CB1AB3"/>
    <w:sectPr w:rsidR="00CB1AB3" w:rsidSect="00145B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58D" w:rsidRPr="00A6656B" w:rsidRDefault="0037058D" w:rsidP="00A6656B">
      <w:pPr>
        <w:pStyle w:val="a3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1">
    <w:p w:rsidR="0037058D" w:rsidRPr="00A6656B" w:rsidRDefault="0037058D" w:rsidP="00A6656B">
      <w:pPr>
        <w:pStyle w:val="a3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6B" w:rsidRDefault="00A6656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987"/>
      <w:docPartObj>
        <w:docPartGallery w:val="Page Numbers (Bottom of Page)"/>
        <w:docPartUnique/>
      </w:docPartObj>
    </w:sdtPr>
    <w:sdtContent>
      <w:p w:rsidR="00A6656B" w:rsidRDefault="00A6656B">
        <w:pPr>
          <w:pStyle w:val="a6"/>
          <w:jc w:val="right"/>
        </w:pPr>
        <w:fldSimple w:instr=" PAGE   \* MERGEFORMAT ">
          <w:r w:rsidR="00FF592D">
            <w:rPr>
              <w:noProof/>
            </w:rPr>
            <w:t>11</w:t>
          </w:r>
        </w:fldSimple>
      </w:p>
    </w:sdtContent>
  </w:sdt>
  <w:p w:rsidR="00A6656B" w:rsidRDefault="00A6656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6B" w:rsidRDefault="00A665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58D" w:rsidRPr="00A6656B" w:rsidRDefault="0037058D" w:rsidP="00A6656B">
      <w:pPr>
        <w:pStyle w:val="a3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1">
    <w:p w:rsidR="0037058D" w:rsidRPr="00A6656B" w:rsidRDefault="0037058D" w:rsidP="00A6656B">
      <w:pPr>
        <w:pStyle w:val="a3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6B" w:rsidRDefault="00A6656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6B" w:rsidRDefault="00A6656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6B" w:rsidRDefault="00A6656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AC"/>
    <w:rsid w:val="00064664"/>
    <w:rsid w:val="000678EC"/>
    <w:rsid w:val="000D6B28"/>
    <w:rsid w:val="00106467"/>
    <w:rsid w:val="00142D54"/>
    <w:rsid w:val="00145BAC"/>
    <w:rsid w:val="00350CBF"/>
    <w:rsid w:val="0037058D"/>
    <w:rsid w:val="003C101A"/>
    <w:rsid w:val="003E26DB"/>
    <w:rsid w:val="004228FC"/>
    <w:rsid w:val="00691F4A"/>
    <w:rsid w:val="007A07DD"/>
    <w:rsid w:val="00807016"/>
    <w:rsid w:val="00827F26"/>
    <w:rsid w:val="008B7C02"/>
    <w:rsid w:val="00901048"/>
    <w:rsid w:val="00A6656B"/>
    <w:rsid w:val="00AF6E38"/>
    <w:rsid w:val="00B700A0"/>
    <w:rsid w:val="00CB1AB3"/>
    <w:rsid w:val="00CE1EA7"/>
    <w:rsid w:val="00F0353E"/>
    <w:rsid w:val="00F42A85"/>
    <w:rsid w:val="00FF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145BA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Без интервала1"/>
    <w:rsid w:val="001064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665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6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665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65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2614-48FA-4E3C-B85B-BFB21BBA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7</cp:revision>
  <cp:lastPrinted>2018-09-18T06:27:00Z</cp:lastPrinted>
  <dcterms:created xsi:type="dcterms:W3CDTF">2018-09-17T11:17:00Z</dcterms:created>
  <dcterms:modified xsi:type="dcterms:W3CDTF">2018-09-18T06:33:00Z</dcterms:modified>
</cp:coreProperties>
</file>